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A533" w14:textId="08EB0142" w:rsidR="00055177" w:rsidRDefault="00055177" w:rsidP="001610B9">
      <w:pPr>
        <w:pStyle w:val="Tekstpodstawowy"/>
        <w:spacing w:before="2"/>
        <w:rPr>
          <w:sz w:val="27"/>
        </w:rPr>
      </w:pPr>
    </w:p>
    <w:p w14:paraId="3A9BFD72" w14:textId="0D56C84C" w:rsidR="00A41C92" w:rsidRDefault="00A41C92" w:rsidP="001610B9">
      <w:pPr>
        <w:pStyle w:val="Tekstpodstawowy"/>
        <w:spacing w:before="2"/>
        <w:rPr>
          <w:sz w:val="27"/>
        </w:rPr>
      </w:pPr>
    </w:p>
    <w:p w14:paraId="19CA9BBF" w14:textId="77777777" w:rsidR="001036F1" w:rsidRPr="00963537" w:rsidRDefault="001036F1" w:rsidP="001610B9">
      <w:pPr>
        <w:pStyle w:val="Tekstpodstawowy"/>
        <w:tabs>
          <w:tab w:val="left" w:leader="dot" w:pos="2732"/>
        </w:tabs>
        <w:spacing w:before="90"/>
      </w:pPr>
    </w:p>
    <w:p w14:paraId="1E8C6F5E" w14:textId="1AF08FD5" w:rsidR="00055177" w:rsidRPr="00963537" w:rsidRDefault="00055177" w:rsidP="001610B9">
      <w:pPr>
        <w:pStyle w:val="Tekstpodstawowy"/>
        <w:tabs>
          <w:tab w:val="left" w:leader="dot" w:pos="2732"/>
        </w:tabs>
        <w:spacing w:before="90"/>
      </w:pPr>
      <w:r w:rsidRPr="00963537">
        <w:t>Nr</w:t>
      </w:r>
      <w:r w:rsidRPr="00963537">
        <w:rPr>
          <w:spacing w:val="-4"/>
        </w:rPr>
        <w:t xml:space="preserve"> </w:t>
      </w:r>
      <w:r w:rsidRPr="00963537">
        <w:t>wniosku:</w:t>
      </w:r>
      <w:r w:rsidRPr="00963537">
        <w:tab/>
        <w:t>/2023</w:t>
      </w:r>
    </w:p>
    <w:p w14:paraId="0C993AD3" w14:textId="77777777" w:rsidR="00055177" w:rsidRPr="00963537" w:rsidRDefault="00055177" w:rsidP="001610B9">
      <w:pPr>
        <w:pStyle w:val="Tekstpodstawowy"/>
        <w:rPr>
          <w:sz w:val="26"/>
        </w:rPr>
      </w:pPr>
    </w:p>
    <w:p w14:paraId="5866D86F" w14:textId="77777777" w:rsidR="00055177" w:rsidRPr="00963537" w:rsidRDefault="00055177" w:rsidP="001610B9">
      <w:pPr>
        <w:pStyle w:val="Tekstpodstawowy"/>
        <w:rPr>
          <w:sz w:val="26"/>
        </w:rPr>
      </w:pPr>
    </w:p>
    <w:p w14:paraId="7C8A0C70" w14:textId="77777777" w:rsidR="00055177" w:rsidRPr="00963537" w:rsidRDefault="00055177" w:rsidP="001610B9">
      <w:pPr>
        <w:pStyle w:val="Tekstpodstawowy"/>
        <w:spacing w:before="207"/>
      </w:pPr>
      <w:r w:rsidRPr="00963537">
        <w:t>..........................................................</w:t>
      </w:r>
    </w:p>
    <w:p w14:paraId="570C1707" w14:textId="77777777" w:rsidR="00055177" w:rsidRPr="00963537" w:rsidRDefault="00055177" w:rsidP="001610B9">
      <w:pPr>
        <w:pStyle w:val="Tekstpodstawowy"/>
        <w:spacing w:before="41"/>
      </w:pPr>
      <w:r w:rsidRPr="00963537">
        <w:t>(nazwa/pieczęć podmiotu wnioskującego)</w:t>
      </w:r>
    </w:p>
    <w:p w14:paraId="05DC4894" w14:textId="77777777" w:rsidR="00055177" w:rsidRPr="00963537" w:rsidRDefault="00055177" w:rsidP="001610B9">
      <w:pPr>
        <w:pStyle w:val="Tekstpodstawowy"/>
        <w:rPr>
          <w:sz w:val="26"/>
        </w:rPr>
      </w:pPr>
    </w:p>
    <w:p w14:paraId="188EF253" w14:textId="77777777" w:rsidR="00055177" w:rsidRPr="00963537" w:rsidRDefault="00055177" w:rsidP="001610B9">
      <w:pPr>
        <w:pStyle w:val="Tekstpodstawowy"/>
        <w:rPr>
          <w:sz w:val="26"/>
        </w:rPr>
      </w:pPr>
    </w:p>
    <w:p w14:paraId="3EF3260E" w14:textId="77777777" w:rsidR="00055177" w:rsidRPr="00963537" w:rsidRDefault="00055177" w:rsidP="001610B9">
      <w:pPr>
        <w:pStyle w:val="Tekstpodstawowy"/>
        <w:rPr>
          <w:sz w:val="26"/>
        </w:rPr>
      </w:pPr>
    </w:p>
    <w:p w14:paraId="1107C101" w14:textId="77777777" w:rsidR="00055177" w:rsidRPr="00963537" w:rsidRDefault="00055177" w:rsidP="001610B9">
      <w:pPr>
        <w:pStyle w:val="Tekstpodstawowy"/>
        <w:spacing w:before="4"/>
        <w:rPr>
          <w:sz w:val="26"/>
        </w:rPr>
      </w:pPr>
    </w:p>
    <w:p w14:paraId="7183F5A3" w14:textId="77777777" w:rsidR="00055177" w:rsidRPr="00963537" w:rsidRDefault="00055177" w:rsidP="001610B9">
      <w:pPr>
        <w:pStyle w:val="Nagwek1"/>
        <w:spacing w:before="1"/>
        <w:ind w:left="0" w:right="0"/>
      </w:pPr>
      <w:r w:rsidRPr="00963537">
        <w:t>WNIOSEK</w:t>
      </w:r>
    </w:p>
    <w:p w14:paraId="6E7369D8" w14:textId="77777777" w:rsidR="00055177" w:rsidRPr="00963537" w:rsidRDefault="00055177" w:rsidP="001610B9">
      <w:pPr>
        <w:spacing w:before="48" w:line="276" w:lineRule="auto"/>
        <w:jc w:val="center"/>
        <w:rPr>
          <w:b/>
          <w:sz w:val="28"/>
        </w:rPr>
      </w:pPr>
      <w:r w:rsidRPr="00963537">
        <w:rPr>
          <w:b/>
          <w:sz w:val="28"/>
        </w:rPr>
        <w:t>o udzielenie dotacji na prace konserwatorskie, restauratorskie lub roboty budowlane przy zabytku wpisanym do rejestru zabytków lub ewidencji zabytków w ramach Rządowego Programu Odbudowy Zabytków</w:t>
      </w:r>
    </w:p>
    <w:p w14:paraId="5CB07895" w14:textId="77777777" w:rsidR="00055177" w:rsidRPr="00963537" w:rsidRDefault="00055177" w:rsidP="001610B9">
      <w:pPr>
        <w:pStyle w:val="Tekstpodstawowy"/>
        <w:rPr>
          <w:b/>
          <w:sz w:val="30"/>
        </w:rPr>
      </w:pPr>
    </w:p>
    <w:p w14:paraId="790EC25E" w14:textId="77777777" w:rsidR="00055177" w:rsidRPr="00963537" w:rsidRDefault="00055177" w:rsidP="001610B9">
      <w:pPr>
        <w:pStyle w:val="Tekstpodstawowy"/>
        <w:spacing w:before="4"/>
        <w:rPr>
          <w:b/>
          <w:sz w:val="34"/>
        </w:rPr>
      </w:pPr>
    </w:p>
    <w:p w14:paraId="464392F9" w14:textId="77777777" w:rsidR="00055177" w:rsidRPr="00963537" w:rsidRDefault="00055177" w:rsidP="001610B9">
      <w:pPr>
        <w:pStyle w:val="Tekstpodstawowy"/>
        <w:jc w:val="center"/>
      </w:pPr>
      <w:r w:rsidRPr="00963537">
        <w:t>..............................................................................................................................................</w:t>
      </w:r>
    </w:p>
    <w:p w14:paraId="296A39FE" w14:textId="77777777" w:rsidR="00055177" w:rsidRPr="00963537" w:rsidRDefault="00055177" w:rsidP="001610B9">
      <w:pPr>
        <w:spacing w:before="42"/>
        <w:jc w:val="center"/>
        <w:rPr>
          <w:i/>
          <w:sz w:val="24"/>
        </w:rPr>
      </w:pPr>
      <w:r w:rsidRPr="00963537">
        <w:rPr>
          <w:i/>
          <w:sz w:val="24"/>
        </w:rPr>
        <w:t>nazwa zadania</w:t>
      </w:r>
    </w:p>
    <w:p w14:paraId="6B3F8F73" w14:textId="77777777" w:rsidR="00055177" w:rsidRPr="00963537" w:rsidRDefault="00055177" w:rsidP="001610B9">
      <w:pPr>
        <w:pStyle w:val="Tekstpodstawowy"/>
        <w:spacing w:before="2"/>
        <w:rPr>
          <w:i/>
          <w:sz w:val="31"/>
        </w:rPr>
      </w:pPr>
    </w:p>
    <w:p w14:paraId="006F283E" w14:textId="77777777" w:rsidR="00055177" w:rsidRPr="00963537" w:rsidRDefault="00055177" w:rsidP="001610B9">
      <w:pPr>
        <w:spacing w:line="276" w:lineRule="auto"/>
        <w:jc w:val="both"/>
        <w:rPr>
          <w:i/>
          <w:sz w:val="24"/>
        </w:rPr>
      </w:pPr>
      <w:r w:rsidRPr="00963537">
        <w:rPr>
          <w:i/>
          <w:sz w:val="24"/>
        </w:rPr>
        <w:t xml:space="preserve">- max. 140 znaków – bez spacji. Nie należy wpisywać w tym polu zdań wprowadzających, określania ważności inwestycji, czy też uzasadnienia jej celowości. Przykładowa nazwa Inwestycji to: „Remont elewacji zabytku……” </w:t>
      </w:r>
      <w:r w:rsidRPr="00963537">
        <w:rPr>
          <w:b/>
          <w:i/>
          <w:sz w:val="24"/>
        </w:rPr>
        <w:t xml:space="preserve">UWAGA! </w:t>
      </w:r>
      <w:r w:rsidRPr="00963537">
        <w:rPr>
          <w:i/>
          <w:sz w:val="24"/>
        </w:rPr>
        <w:t>Nazwa zadania będzie stosowana na każdym etapie, aż do rozliczenia przyznanej</w:t>
      </w:r>
      <w:r w:rsidRPr="00963537">
        <w:rPr>
          <w:i/>
          <w:spacing w:val="-2"/>
          <w:sz w:val="24"/>
        </w:rPr>
        <w:t xml:space="preserve"> </w:t>
      </w:r>
      <w:r w:rsidRPr="00963537">
        <w:rPr>
          <w:i/>
          <w:sz w:val="24"/>
        </w:rPr>
        <w:t>dotacji.</w:t>
      </w:r>
    </w:p>
    <w:p w14:paraId="43677092" w14:textId="77777777" w:rsidR="00055177" w:rsidRPr="00963537" w:rsidRDefault="00055177" w:rsidP="001610B9">
      <w:pPr>
        <w:pStyle w:val="Tekstpodstawowy"/>
        <w:rPr>
          <w:i/>
          <w:sz w:val="26"/>
        </w:rPr>
      </w:pPr>
    </w:p>
    <w:p w14:paraId="725664A8" w14:textId="77777777" w:rsidR="00055177" w:rsidRPr="00963537" w:rsidRDefault="00055177" w:rsidP="001610B9">
      <w:pPr>
        <w:pStyle w:val="Tekstpodstawowy"/>
        <w:spacing w:before="2"/>
        <w:rPr>
          <w:i/>
          <w:sz w:val="29"/>
        </w:rPr>
      </w:pPr>
    </w:p>
    <w:p w14:paraId="7760819B" w14:textId="77777777" w:rsidR="00055177" w:rsidRPr="00963537" w:rsidRDefault="00055177" w:rsidP="006E41E8">
      <w:pPr>
        <w:pStyle w:val="Nagwek2"/>
        <w:numPr>
          <w:ilvl w:val="0"/>
          <w:numId w:val="6"/>
        </w:numPr>
        <w:tabs>
          <w:tab w:val="left" w:pos="567"/>
          <w:tab w:val="left" w:leader="dot" w:pos="6959"/>
        </w:tabs>
        <w:ind w:left="0" w:firstLine="0"/>
      </w:pPr>
      <w:r w:rsidRPr="00963537">
        <w:t>Wnioskowana</w:t>
      </w:r>
      <w:r w:rsidRPr="00963537">
        <w:rPr>
          <w:spacing w:val="-3"/>
        </w:rPr>
        <w:t xml:space="preserve"> </w:t>
      </w:r>
      <w:r w:rsidRPr="00963537">
        <w:t>kwota</w:t>
      </w:r>
      <w:r w:rsidRPr="00963537">
        <w:rPr>
          <w:spacing w:val="-4"/>
        </w:rPr>
        <w:t xml:space="preserve"> </w:t>
      </w:r>
      <w:r w:rsidRPr="00963537">
        <w:t>dotacji:</w:t>
      </w:r>
      <w:r w:rsidRPr="00963537">
        <w:tab/>
        <w:t>zł</w:t>
      </w:r>
    </w:p>
    <w:p w14:paraId="4C590BD2" w14:textId="77777777" w:rsidR="00055177" w:rsidRPr="00963537" w:rsidRDefault="00055177" w:rsidP="001610B9">
      <w:pPr>
        <w:pStyle w:val="Tekstpodstawowy"/>
        <w:spacing w:before="2"/>
        <w:rPr>
          <w:b/>
          <w:sz w:val="31"/>
        </w:rPr>
      </w:pPr>
    </w:p>
    <w:p w14:paraId="0F276284" w14:textId="77777777" w:rsidR="00055177" w:rsidRPr="00963537" w:rsidRDefault="00055177" w:rsidP="006E41E8">
      <w:pPr>
        <w:pStyle w:val="Akapitzlist"/>
        <w:numPr>
          <w:ilvl w:val="0"/>
          <w:numId w:val="6"/>
        </w:numPr>
        <w:tabs>
          <w:tab w:val="left" w:pos="567"/>
        </w:tabs>
        <w:spacing w:before="1"/>
        <w:ind w:left="0" w:firstLine="0"/>
        <w:rPr>
          <w:b/>
          <w:sz w:val="24"/>
        </w:rPr>
      </w:pPr>
      <w:r w:rsidRPr="00963537">
        <w:rPr>
          <w:b/>
          <w:sz w:val="24"/>
        </w:rPr>
        <w:t>Dane na temat podmiotu</w:t>
      </w:r>
      <w:r w:rsidRPr="00963537">
        <w:rPr>
          <w:b/>
          <w:spacing w:val="-3"/>
          <w:sz w:val="24"/>
        </w:rPr>
        <w:t xml:space="preserve"> </w:t>
      </w:r>
      <w:r w:rsidRPr="00963537">
        <w:rPr>
          <w:b/>
          <w:sz w:val="24"/>
        </w:rPr>
        <w:t>wnioskującego:</w:t>
      </w:r>
    </w:p>
    <w:p w14:paraId="74FB12A7" w14:textId="77777777" w:rsidR="00055177" w:rsidRPr="00963537" w:rsidRDefault="00055177" w:rsidP="006E41E8">
      <w:pPr>
        <w:pStyle w:val="Akapitzlist"/>
        <w:numPr>
          <w:ilvl w:val="1"/>
          <w:numId w:val="6"/>
        </w:numPr>
        <w:tabs>
          <w:tab w:val="left" w:pos="567"/>
        </w:tabs>
        <w:spacing w:before="41"/>
        <w:ind w:left="0" w:firstLine="0"/>
        <w:rPr>
          <w:sz w:val="24"/>
        </w:rPr>
      </w:pPr>
      <w:r w:rsidRPr="00963537">
        <w:rPr>
          <w:sz w:val="24"/>
        </w:rPr>
        <w:t>Imię i nazwisko lub nazwa podmiotu będącego</w:t>
      </w:r>
      <w:r w:rsidRPr="00963537">
        <w:rPr>
          <w:spacing w:val="-3"/>
          <w:sz w:val="24"/>
        </w:rPr>
        <w:t xml:space="preserve"> </w:t>
      </w:r>
      <w:r w:rsidRPr="00963537">
        <w:rPr>
          <w:sz w:val="24"/>
        </w:rPr>
        <w:t>wnioskodawcą:</w:t>
      </w:r>
    </w:p>
    <w:p w14:paraId="5F07936B" w14:textId="1962CD9D" w:rsidR="00055177" w:rsidRPr="00963537" w:rsidRDefault="00055177" w:rsidP="001610B9">
      <w:pPr>
        <w:pStyle w:val="Tekstpodstawowy"/>
        <w:spacing w:before="138"/>
        <w:jc w:val="both"/>
      </w:pPr>
      <w:r w:rsidRPr="00963537">
        <w:t>…………………………………………………………………………………………………</w:t>
      </w:r>
    </w:p>
    <w:p w14:paraId="40AF485D" w14:textId="2557843A" w:rsidR="00055177" w:rsidRPr="00963537" w:rsidRDefault="00055177" w:rsidP="001610B9">
      <w:pPr>
        <w:pStyle w:val="Tekstpodstawowy"/>
        <w:spacing w:before="138"/>
      </w:pPr>
      <w:r w:rsidRPr="00963537">
        <w:t>…………………………………………………………………………………………………</w:t>
      </w:r>
    </w:p>
    <w:p w14:paraId="1F77DF1F" w14:textId="77777777" w:rsidR="00055177" w:rsidRPr="00963537" w:rsidRDefault="00055177" w:rsidP="006E41E8">
      <w:pPr>
        <w:pStyle w:val="Akapitzlist"/>
        <w:numPr>
          <w:ilvl w:val="1"/>
          <w:numId w:val="6"/>
        </w:numPr>
        <w:tabs>
          <w:tab w:val="left" w:pos="567"/>
        </w:tabs>
        <w:spacing w:before="138"/>
        <w:ind w:left="0" w:firstLine="0"/>
        <w:rPr>
          <w:sz w:val="24"/>
        </w:rPr>
      </w:pPr>
      <w:r w:rsidRPr="00963537">
        <w:rPr>
          <w:sz w:val="24"/>
        </w:rPr>
        <w:t>Forma prawna</w:t>
      </w:r>
      <w:r w:rsidRPr="00963537">
        <w:rPr>
          <w:spacing w:val="-2"/>
          <w:sz w:val="24"/>
        </w:rPr>
        <w:t xml:space="preserve"> </w:t>
      </w:r>
      <w:r w:rsidRPr="00963537">
        <w:rPr>
          <w:sz w:val="24"/>
        </w:rPr>
        <w:t>podmiotu</w:t>
      </w:r>
    </w:p>
    <w:p w14:paraId="18D43882" w14:textId="0E6D32CA" w:rsidR="00055177" w:rsidRPr="00963537" w:rsidRDefault="00055177" w:rsidP="001610B9">
      <w:pPr>
        <w:pStyle w:val="Tekstpodstawowy"/>
        <w:spacing w:before="138"/>
        <w:sectPr w:rsidR="00055177" w:rsidRPr="00963537" w:rsidSect="00963537">
          <w:footerReference w:type="default" r:id="rId8"/>
          <w:type w:val="continuous"/>
          <w:pgSz w:w="11910" w:h="16840"/>
          <w:pgMar w:top="1417" w:right="1417" w:bottom="1417" w:left="1417" w:header="0" w:footer="382" w:gutter="0"/>
          <w:pgNumType w:start="1"/>
          <w:cols w:space="708"/>
        </w:sectPr>
      </w:pPr>
      <w:r w:rsidRPr="00963537">
        <w:t>…………………………………………………………………………………………………</w:t>
      </w:r>
    </w:p>
    <w:p w14:paraId="208891A5" w14:textId="77777777" w:rsidR="00055177" w:rsidRPr="00963537" w:rsidRDefault="00055177" w:rsidP="006E41E8">
      <w:pPr>
        <w:pStyle w:val="Akapitzlist"/>
        <w:numPr>
          <w:ilvl w:val="1"/>
          <w:numId w:val="6"/>
        </w:numPr>
        <w:tabs>
          <w:tab w:val="left" w:pos="567"/>
        </w:tabs>
        <w:spacing w:before="61"/>
        <w:ind w:left="0" w:firstLine="0"/>
        <w:rPr>
          <w:sz w:val="24"/>
        </w:rPr>
      </w:pPr>
      <w:r w:rsidRPr="00963537">
        <w:rPr>
          <w:sz w:val="24"/>
        </w:rPr>
        <w:t>Inne dane (dot. wnioskodawcy) - jeśli</w:t>
      </w:r>
      <w:r w:rsidRPr="00963537">
        <w:rPr>
          <w:spacing w:val="-1"/>
          <w:sz w:val="24"/>
        </w:rPr>
        <w:t xml:space="preserve"> </w:t>
      </w:r>
      <w:r w:rsidRPr="00963537">
        <w:rPr>
          <w:sz w:val="24"/>
        </w:rPr>
        <w:t>dotyczy:</w:t>
      </w:r>
    </w:p>
    <w:p w14:paraId="3248262F" w14:textId="77777777" w:rsidR="00055177" w:rsidRPr="00963537" w:rsidRDefault="00055177" w:rsidP="001610B9">
      <w:pPr>
        <w:pStyle w:val="Tekstpodstawowy"/>
        <w:rPr>
          <w:sz w:val="26"/>
        </w:rPr>
      </w:pPr>
    </w:p>
    <w:p w14:paraId="14ED983E" w14:textId="77777777" w:rsidR="00055177" w:rsidRPr="00963537" w:rsidRDefault="00055177" w:rsidP="001610B9">
      <w:pPr>
        <w:pStyle w:val="Tekstpodstawowy"/>
        <w:spacing w:before="156"/>
      </w:pPr>
      <w:r w:rsidRPr="00963537">
        <w:t>Numer w Krajowym Rejestrze Sądowym lub w innym rejestrze: ………................................</w:t>
      </w:r>
    </w:p>
    <w:p w14:paraId="35AE7F57" w14:textId="77777777" w:rsidR="00963537" w:rsidRDefault="00055177" w:rsidP="001610B9">
      <w:pPr>
        <w:pStyle w:val="Tekstpodstawowy"/>
        <w:spacing w:before="138"/>
      </w:pPr>
      <w:r w:rsidRPr="00963537">
        <w:t xml:space="preserve">NIP: ................................................................................................................... </w:t>
      </w:r>
    </w:p>
    <w:p w14:paraId="76378785" w14:textId="0257F870" w:rsidR="00055177" w:rsidRPr="00963537" w:rsidRDefault="00055177" w:rsidP="001610B9">
      <w:pPr>
        <w:pStyle w:val="Tekstpodstawowy"/>
        <w:spacing w:before="138"/>
      </w:pPr>
      <w:r w:rsidRPr="00963537">
        <w:t>REGON .............................................................................................................</w:t>
      </w:r>
    </w:p>
    <w:p w14:paraId="63F6E651" w14:textId="77777777" w:rsidR="00055177" w:rsidRPr="00963537" w:rsidRDefault="00055177" w:rsidP="001610B9">
      <w:pPr>
        <w:pStyle w:val="Akapitzlist"/>
        <w:numPr>
          <w:ilvl w:val="1"/>
          <w:numId w:val="6"/>
        </w:numPr>
        <w:tabs>
          <w:tab w:val="left" w:pos="284"/>
        </w:tabs>
        <w:spacing w:before="156"/>
        <w:ind w:left="0" w:firstLine="0"/>
        <w:rPr>
          <w:sz w:val="24"/>
        </w:rPr>
      </w:pPr>
      <w:r w:rsidRPr="00963537">
        <w:rPr>
          <w:sz w:val="24"/>
        </w:rPr>
        <w:lastRenderedPageBreak/>
        <w:t>Adres, siedziba podmiotu</w:t>
      </w:r>
      <w:r w:rsidRPr="00963537">
        <w:rPr>
          <w:spacing w:val="-3"/>
          <w:sz w:val="24"/>
        </w:rPr>
        <w:t xml:space="preserve"> </w:t>
      </w:r>
      <w:r w:rsidRPr="00963537">
        <w:rPr>
          <w:sz w:val="24"/>
        </w:rPr>
        <w:t>wnioskującego:</w:t>
      </w:r>
    </w:p>
    <w:p w14:paraId="11EEAEB6" w14:textId="77777777" w:rsidR="00055177" w:rsidRPr="00963537" w:rsidRDefault="00055177" w:rsidP="001610B9">
      <w:pPr>
        <w:pStyle w:val="Tekstpodstawowy"/>
        <w:spacing w:before="2"/>
        <w:rPr>
          <w:sz w:val="31"/>
        </w:rPr>
      </w:pPr>
    </w:p>
    <w:p w14:paraId="0CB12435" w14:textId="447A1184" w:rsidR="00055177" w:rsidRPr="00963537" w:rsidRDefault="00055177" w:rsidP="001610B9">
      <w:pPr>
        <w:pStyle w:val="Tekstpodstawowy"/>
        <w:spacing w:before="1"/>
      </w:pPr>
      <w:r w:rsidRPr="00963537">
        <w:t>Miejscowość</w:t>
      </w:r>
      <w:r w:rsidRPr="00963537">
        <w:rPr>
          <w:spacing w:val="-11"/>
        </w:rPr>
        <w:t xml:space="preserve"> </w:t>
      </w:r>
      <w:r w:rsidRPr="00963537">
        <w:t>…………………………………………………….……………………</w:t>
      </w:r>
      <w:r w:rsidR="001610B9">
        <w:t>…</w:t>
      </w:r>
      <w:r w:rsidRPr="00963537">
        <w:t>…..…..</w:t>
      </w:r>
    </w:p>
    <w:p w14:paraId="02C6BF8D" w14:textId="77777777" w:rsidR="00055177" w:rsidRPr="00963537" w:rsidRDefault="00055177" w:rsidP="001610B9">
      <w:pPr>
        <w:pStyle w:val="Tekstpodstawowy"/>
        <w:spacing w:before="138"/>
      </w:pPr>
      <w:r w:rsidRPr="00963537">
        <w:t>Kod pocztowy</w:t>
      </w:r>
      <w:r w:rsidRPr="00963537">
        <w:rPr>
          <w:spacing w:val="-3"/>
        </w:rPr>
        <w:t xml:space="preserve"> </w:t>
      </w:r>
      <w:r w:rsidRPr="00963537">
        <w:t>…………………………………………………….……………………….……</w:t>
      </w:r>
    </w:p>
    <w:p w14:paraId="1DAF43D7" w14:textId="77777777" w:rsidR="00055177" w:rsidRPr="00963537" w:rsidRDefault="00055177" w:rsidP="001610B9">
      <w:pPr>
        <w:pStyle w:val="Tekstpodstawowy"/>
        <w:spacing w:before="138"/>
      </w:pPr>
      <w:r w:rsidRPr="00963537">
        <w:t>Ulica/nr</w:t>
      </w:r>
      <w:r w:rsidRPr="00963537">
        <w:rPr>
          <w:spacing w:val="-6"/>
        </w:rPr>
        <w:t xml:space="preserve"> </w:t>
      </w:r>
      <w:r w:rsidRPr="00963537">
        <w:t>…………………………………………………….………………………………..….</w:t>
      </w:r>
    </w:p>
    <w:p w14:paraId="67CA4AC0" w14:textId="329D4B3F" w:rsidR="00055177" w:rsidRPr="00963537" w:rsidRDefault="00055177" w:rsidP="001610B9">
      <w:pPr>
        <w:pStyle w:val="Tekstpodstawowy"/>
        <w:spacing w:before="138"/>
      </w:pPr>
      <w:r w:rsidRPr="00963537">
        <w:t>Gmina …………………………………………………….…………………………………….</w:t>
      </w:r>
    </w:p>
    <w:p w14:paraId="56A288B5" w14:textId="77777777" w:rsidR="00055177" w:rsidRPr="00963537" w:rsidRDefault="00055177" w:rsidP="001610B9">
      <w:pPr>
        <w:pStyle w:val="Tekstpodstawowy"/>
        <w:spacing w:before="138"/>
      </w:pPr>
      <w:r w:rsidRPr="00963537">
        <w:t>Powiat</w:t>
      </w:r>
      <w:r w:rsidRPr="00963537">
        <w:rPr>
          <w:spacing w:val="-6"/>
        </w:rPr>
        <w:t xml:space="preserve"> </w:t>
      </w:r>
      <w:r w:rsidRPr="00963537">
        <w:t>…………………………………………………….……………………………….……</w:t>
      </w:r>
    </w:p>
    <w:p w14:paraId="3463633E" w14:textId="7E1C081A" w:rsidR="00055177" w:rsidRPr="00963537" w:rsidRDefault="00C351D5" w:rsidP="001610B9">
      <w:pPr>
        <w:pStyle w:val="Tekstpodstawowy"/>
        <w:spacing w:before="138"/>
      </w:pPr>
      <w:r>
        <w:t>W</w:t>
      </w:r>
      <w:r w:rsidR="00055177" w:rsidRPr="00963537">
        <w:t>ojewództwo</w:t>
      </w:r>
      <w:r w:rsidR="00055177" w:rsidRPr="00963537">
        <w:rPr>
          <w:spacing w:val="-11"/>
        </w:rPr>
        <w:t xml:space="preserve"> </w:t>
      </w:r>
      <w:r w:rsidR="00055177" w:rsidRPr="00963537">
        <w:t>…………………………………………………….……………………………..</w:t>
      </w:r>
    </w:p>
    <w:p w14:paraId="63E3130B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tel. ..................................................................... e-mail: .............................................................</w:t>
      </w:r>
    </w:p>
    <w:p w14:paraId="195E7ED1" w14:textId="77777777" w:rsidR="00055177" w:rsidRPr="00963537" w:rsidRDefault="00055177" w:rsidP="001610B9">
      <w:pPr>
        <w:pStyle w:val="Akapitzlist"/>
        <w:numPr>
          <w:ilvl w:val="1"/>
          <w:numId w:val="6"/>
        </w:numPr>
        <w:tabs>
          <w:tab w:val="left" w:pos="284"/>
        </w:tabs>
        <w:spacing w:before="138" w:line="276" w:lineRule="auto"/>
        <w:ind w:left="0" w:firstLine="0"/>
        <w:rPr>
          <w:i/>
          <w:sz w:val="24"/>
        </w:rPr>
      </w:pPr>
      <w:r w:rsidRPr="00963537">
        <w:rPr>
          <w:sz w:val="24"/>
        </w:rPr>
        <w:t>Nazwiska i imiona, funkcje /stanowiska/ osób upoważnionych do reprezentowania podmiotu w kontaktach zewnętrznych i posiadających zdolność do podejmowania zobowiązań finansowych w imieniu podmiotu ubiegającego się o dotację (</w:t>
      </w:r>
      <w:r w:rsidRPr="00963537">
        <w:rPr>
          <w:b/>
          <w:i/>
          <w:sz w:val="24"/>
        </w:rPr>
        <w:t>nr telefonu komórkowego</w:t>
      </w:r>
      <w:r w:rsidRPr="00963537">
        <w:rPr>
          <w:i/>
          <w:sz w:val="24"/>
        </w:rPr>
        <w:t>, adres e-mail)-jeśli dotyczy:</w:t>
      </w:r>
    </w:p>
    <w:p w14:paraId="5933C807" w14:textId="4E2A5A15" w:rsidR="00055177" w:rsidRPr="00963537" w:rsidRDefault="00055177" w:rsidP="001610B9">
      <w:pPr>
        <w:pStyle w:val="Tekstpodstawowy"/>
      </w:pPr>
      <w:r w:rsidRPr="00963537">
        <w:t>.......................................................................................................................................................</w:t>
      </w:r>
    </w:p>
    <w:p w14:paraId="328DA5E9" w14:textId="49CEA9D3" w:rsidR="00055177" w:rsidRPr="00963537" w:rsidRDefault="00055177" w:rsidP="001610B9">
      <w:pPr>
        <w:pStyle w:val="Tekstpodstawowy"/>
        <w:spacing w:before="137"/>
      </w:pPr>
      <w:r w:rsidRPr="00963537">
        <w:t>.......................................................................................................................................................</w:t>
      </w:r>
    </w:p>
    <w:p w14:paraId="7F22AEA9" w14:textId="1855E776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7093937C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688DF341" w14:textId="77777777" w:rsidR="00055177" w:rsidRPr="00963537" w:rsidRDefault="00055177" w:rsidP="001610B9">
      <w:pPr>
        <w:pStyle w:val="Tekstpodstawowy"/>
        <w:rPr>
          <w:sz w:val="26"/>
        </w:rPr>
      </w:pPr>
    </w:p>
    <w:p w14:paraId="28BA0485" w14:textId="3DC0DD03" w:rsidR="00055177" w:rsidRPr="00963537" w:rsidRDefault="00055177" w:rsidP="001610B9">
      <w:pPr>
        <w:pStyle w:val="Akapitzlist"/>
        <w:numPr>
          <w:ilvl w:val="1"/>
          <w:numId w:val="6"/>
        </w:numPr>
        <w:tabs>
          <w:tab w:val="left" w:pos="284"/>
        </w:tabs>
        <w:spacing w:before="157" w:line="276" w:lineRule="auto"/>
        <w:ind w:left="0" w:firstLine="0"/>
        <w:rPr>
          <w:i/>
          <w:sz w:val="24"/>
        </w:rPr>
      </w:pPr>
      <w:r w:rsidRPr="00963537">
        <w:rPr>
          <w:sz w:val="24"/>
        </w:rPr>
        <w:t xml:space="preserve">Osoba upoważniona do składania wyjaśnień i uzupełnień dotyczących wniosku </w:t>
      </w:r>
      <w:r w:rsidRPr="00963537">
        <w:rPr>
          <w:i/>
          <w:sz w:val="24"/>
        </w:rPr>
        <w:t>(imię i</w:t>
      </w:r>
      <w:r w:rsidR="00963537">
        <w:rPr>
          <w:i/>
          <w:sz w:val="24"/>
        </w:rPr>
        <w:t> </w:t>
      </w:r>
      <w:r w:rsidRPr="00963537">
        <w:rPr>
          <w:i/>
          <w:sz w:val="24"/>
        </w:rPr>
        <w:t xml:space="preserve">nazwisko oraz nr </w:t>
      </w:r>
      <w:r w:rsidRPr="00963537">
        <w:rPr>
          <w:b/>
          <w:i/>
          <w:sz w:val="24"/>
        </w:rPr>
        <w:t>telefonu komórkowego</w:t>
      </w:r>
      <w:r w:rsidRPr="00963537">
        <w:rPr>
          <w:i/>
          <w:sz w:val="24"/>
        </w:rPr>
        <w:t>, adres e-mail):</w:t>
      </w:r>
    </w:p>
    <w:p w14:paraId="034C181E" w14:textId="77777777" w:rsidR="00055177" w:rsidRPr="00963537" w:rsidRDefault="00055177" w:rsidP="001610B9">
      <w:pPr>
        <w:pStyle w:val="Tekstpodstawowy"/>
        <w:spacing w:before="6"/>
        <w:rPr>
          <w:i/>
          <w:sz w:val="27"/>
        </w:rPr>
      </w:pPr>
    </w:p>
    <w:p w14:paraId="1945FA69" w14:textId="2AEB8140" w:rsidR="00055177" w:rsidRPr="00963537" w:rsidRDefault="00055177" w:rsidP="001610B9">
      <w:pPr>
        <w:pStyle w:val="Tekstpodstawowy"/>
        <w:spacing w:before="1"/>
      </w:pPr>
      <w:r w:rsidRPr="00963537">
        <w:t>.......................................................................................................................................................</w:t>
      </w:r>
    </w:p>
    <w:p w14:paraId="2CA45AE0" w14:textId="27CA40D4" w:rsidR="00055177" w:rsidRPr="00963537" w:rsidRDefault="00055177" w:rsidP="001610B9">
      <w:pPr>
        <w:pStyle w:val="Tekstpodstawowy"/>
        <w:spacing w:before="41"/>
      </w:pPr>
      <w:r w:rsidRPr="00963537">
        <w:t>.......................................................................................................................................................</w:t>
      </w:r>
    </w:p>
    <w:p w14:paraId="383F0DDB" w14:textId="77777777" w:rsidR="00055177" w:rsidRPr="00963537" w:rsidRDefault="00055177" w:rsidP="001610B9">
      <w:pPr>
        <w:pStyle w:val="Tekstpodstawowy"/>
        <w:spacing w:before="2"/>
        <w:rPr>
          <w:sz w:val="31"/>
        </w:rPr>
      </w:pPr>
    </w:p>
    <w:p w14:paraId="6603532A" w14:textId="77777777" w:rsidR="00055177" w:rsidRPr="00963537" w:rsidRDefault="00055177" w:rsidP="001610B9">
      <w:pPr>
        <w:pStyle w:val="Akapitzlist"/>
        <w:numPr>
          <w:ilvl w:val="1"/>
          <w:numId w:val="6"/>
        </w:numPr>
        <w:tabs>
          <w:tab w:val="left" w:pos="426"/>
        </w:tabs>
        <w:spacing w:before="0" w:line="276" w:lineRule="auto"/>
        <w:ind w:left="0" w:firstLine="0"/>
        <w:rPr>
          <w:i/>
          <w:sz w:val="24"/>
        </w:rPr>
      </w:pPr>
      <w:r w:rsidRPr="00963537">
        <w:rPr>
          <w:sz w:val="24"/>
        </w:rPr>
        <w:t>Informacja dotycząca formy opodatkowania podatkiem VAT wnioskodawcy (</w:t>
      </w:r>
      <w:r w:rsidRPr="00963537">
        <w:rPr>
          <w:i/>
          <w:sz w:val="24"/>
        </w:rPr>
        <w:t>proszę zaznaczyć właściwe):</w:t>
      </w:r>
    </w:p>
    <w:p w14:paraId="289A4C79" w14:textId="77777777" w:rsidR="00055177" w:rsidRPr="00963537" w:rsidRDefault="00055177" w:rsidP="001610B9">
      <w:pPr>
        <w:pStyle w:val="Akapitzlist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left"/>
        <w:rPr>
          <w:sz w:val="24"/>
        </w:rPr>
      </w:pPr>
      <w:r w:rsidRPr="00963537">
        <w:rPr>
          <w:sz w:val="24"/>
        </w:rPr>
        <w:t>nie jest podatnikiem podatku</w:t>
      </w:r>
      <w:r w:rsidRPr="00963537">
        <w:rPr>
          <w:spacing w:val="-3"/>
          <w:sz w:val="24"/>
        </w:rPr>
        <w:t xml:space="preserve"> </w:t>
      </w:r>
      <w:r w:rsidRPr="00963537">
        <w:rPr>
          <w:sz w:val="24"/>
        </w:rPr>
        <w:t>VAT</w:t>
      </w:r>
    </w:p>
    <w:p w14:paraId="0C2FD2F6" w14:textId="0B48284A" w:rsidR="00055177" w:rsidRPr="00963537" w:rsidRDefault="00055177" w:rsidP="001610B9">
      <w:pPr>
        <w:pStyle w:val="Akapitzlist"/>
        <w:numPr>
          <w:ilvl w:val="0"/>
          <w:numId w:val="5"/>
        </w:numPr>
        <w:spacing w:before="48"/>
        <w:ind w:left="426" w:hanging="426"/>
        <w:jc w:val="left"/>
      </w:pPr>
      <w:r w:rsidRPr="00963537">
        <w:rPr>
          <w:sz w:val="24"/>
        </w:rPr>
        <w:t>jest</w:t>
      </w:r>
      <w:r w:rsidR="001610B9">
        <w:rPr>
          <w:sz w:val="24"/>
        </w:rPr>
        <w:t xml:space="preserve"> </w:t>
      </w:r>
      <w:r w:rsidRPr="00963537">
        <w:rPr>
          <w:sz w:val="24"/>
        </w:rPr>
        <w:t>podatnikiem</w:t>
      </w:r>
      <w:r w:rsidRPr="00963537">
        <w:rPr>
          <w:sz w:val="24"/>
        </w:rPr>
        <w:tab/>
        <w:t>podatku</w:t>
      </w:r>
      <w:r w:rsidR="001610B9">
        <w:rPr>
          <w:sz w:val="24"/>
        </w:rPr>
        <w:t xml:space="preserve"> </w:t>
      </w:r>
      <w:r w:rsidRPr="00963537">
        <w:rPr>
          <w:sz w:val="24"/>
        </w:rPr>
        <w:t>VAT</w:t>
      </w:r>
      <w:r w:rsidRPr="00963537">
        <w:rPr>
          <w:sz w:val="24"/>
        </w:rPr>
        <w:tab/>
        <w:t>i</w:t>
      </w:r>
      <w:r w:rsidR="001610B9">
        <w:rPr>
          <w:sz w:val="24"/>
        </w:rPr>
        <w:t xml:space="preserve"> n</w:t>
      </w:r>
      <w:r w:rsidRPr="00963537">
        <w:rPr>
          <w:sz w:val="24"/>
        </w:rPr>
        <w:t>ie</w:t>
      </w:r>
      <w:r w:rsidR="001610B9">
        <w:rPr>
          <w:sz w:val="24"/>
        </w:rPr>
        <w:t xml:space="preserve"> </w:t>
      </w:r>
      <w:r w:rsidRPr="00963537">
        <w:rPr>
          <w:sz w:val="24"/>
        </w:rPr>
        <w:t>będę</w:t>
      </w:r>
      <w:r w:rsidR="001610B9">
        <w:rPr>
          <w:sz w:val="24"/>
        </w:rPr>
        <w:t xml:space="preserve"> </w:t>
      </w:r>
      <w:r w:rsidRPr="00963537">
        <w:rPr>
          <w:sz w:val="24"/>
        </w:rPr>
        <w:t>odzyskiwać</w:t>
      </w:r>
      <w:r w:rsidR="001610B9">
        <w:rPr>
          <w:sz w:val="24"/>
        </w:rPr>
        <w:t xml:space="preserve"> </w:t>
      </w:r>
      <w:r w:rsidRPr="00963537">
        <w:rPr>
          <w:sz w:val="24"/>
        </w:rPr>
        <w:t>podatku</w:t>
      </w:r>
      <w:r w:rsidR="001610B9">
        <w:rPr>
          <w:sz w:val="24"/>
        </w:rPr>
        <w:t xml:space="preserve"> </w:t>
      </w:r>
      <w:r w:rsidRPr="00963537">
        <w:rPr>
          <w:sz w:val="24"/>
        </w:rPr>
        <w:t>VAT</w:t>
      </w:r>
      <w:r w:rsidRPr="00963537">
        <w:rPr>
          <w:sz w:val="24"/>
        </w:rPr>
        <w:tab/>
        <w:t>w</w:t>
      </w:r>
      <w:r w:rsidR="001610B9">
        <w:rPr>
          <w:sz w:val="24"/>
        </w:rPr>
        <w:t xml:space="preserve"> </w:t>
      </w:r>
      <w:r w:rsidRPr="00963537">
        <w:rPr>
          <w:sz w:val="24"/>
        </w:rPr>
        <w:t>związku</w:t>
      </w:r>
      <w:r w:rsidR="001610B9">
        <w:rPr>
          <w:sz w:val="24"/>
        </w:rPr>
        <w:t xml:space="preserve"> </w:t>
      </w:r>
      <w:r w:rsidRPr="00963537">
        <w:t>z</w:t>
      </w:r>
      <w:r w:rsidR="001610B9">
        <w:t> </w:t>
      </w:r>
      <w:r w:rsidRPr="00963537">
        <w:t>planowanym w ramach dotacji zadaniem</w:t>
      </w:r>
    </w:p>
    <w:p w14:paraId="21BCD11B" w14:textId="2C932542" w:rsidR="00055177" w:rsidRPr="00963537" w:rsidRDefault="00055177" w:rsidP="001610B9">
      <w:pPr>
        <w:pStyle w:val="Akapitzlist"/>
        <w:numPr>
          <w:ilvl w:val="0"/>
          <w:numId w:val="5"/>
        </w:numPr>
        <w:spacing w:before="41" w:line="276" w:lineRule="auto"/>
        <w:ind w:left="426" w:hanging="426"/>
        <w:jc w:val="left"/>
        <w:rPr>
          <w:sz w:val="24"/>
        </w:rPr>
      </w:pPr>
      <w:r w:rsidRPr="00963537">
        <w:rPr>
          <w:sz w:val="24"/>
        </w:rPr>
        <w:t>jest podatnikiem podatku VAT i planuję odzyskiwać podatek VAT w związku z</w:t>
      </w:r>
      <w:r w:rsidR="001610B9">
        <w:rPr>
          <w:sz w:val="24"/>
        </w:rPr>
        <w:t> </w:t>
      </w:r>
      <w:r w:rsidRPr="00963537">
        <w:rPr>
          <w:sz w:val="24"/>
        </w:rPr>
        <w:t>planowanym w</w:t>
      </w:r>
      <w:r w:rsidR="00963537">
        <w:rPr>
          <w:sz w:val="24"/>
        </w:rPr>
        <w:t> </w:t>
      </w:r>
      <w:r w:rsidRPr="00963537">
        <w:rPr>
          <w:sz w:val="24"/>
        </w:rPr>
        <w:t>ramach dotacji</w:t>
      </w:r>
      <w:r w:rsidRPr="00963537">
        <w:rPr>
          <w:spacing w:val="-1"/>
          <w:sz w:val="24"/>
        </w:rPr>
        <w:t xml:space="preserve"> </w:t>
      </w:r>
      <w:r w:rsidRPr="00963537">
        <w:rPr>
          <w:sz w:val="24"/>
        </w:rPr>
        <w:t>zadaniem</w:t>
      </w:r>
    </w:p>
    <w:p w14:paraId="63AEB2F3" w14:textId="77777777" w:rsidR="00055177" w:rsidRPr="00963537" w:rsidRDefault="00055177" w:rsidP="001610B9">
      <w:pPr>
        <w:spacing w:line="276" w:lineRule="auto"/>
        <w:rPr>
          <w:sz w:val="24"/>
        </w:rPr>
        <w:sectPr w:rsidR="00055177" w:rsidRPr="00963537" w:rsidSect="00963537">
          <w:type w:val="continuous"/>
          <w:pgSz w:w="11910" w:h="16840"/>
          <w:pgMar w:top="1417" w:right="1417" w:bottom="1417" w:left="1417" w:header="0" w:footer="382" w:gutter="0"/>
          <w:cols w:space="708"/>
        </w:sectPr>
      </w:pPr>
    </w:p>
    <w:p w14:paraId="401412AF" w14:textId="77777777" w:rsidR="00055177" w:rsidRPr="00963537" w:rsidRDefault="00055177" w:rsidP="001610B9">
      <w:pPr>
        <w:pStyle w:val="Tekstpodstawowy"/>
        <w:spacing w:before="4"/>
        <w:rPr>
          <w:sz w:val="14"/>
        </w:rPr>
      </w:pPr>
    </w:p>
    <w:p w14:paraId="5D1D8775" w14:textId="77777777" w:rsidR="00055177" w:rsidRPr="00963537" w:rsidRDefault="00055177" w:rsidP="001610B9">
      <w:pPr>
        <w:pStyle w:val="Nagwek2"/>
        <w:numPr>
          <w:ilvl w:val="0"/>
          <w:numId w:val="6"/>
        </w:numPr>
        <w:tabs>
          <w:tab w:val="left" w:pos="567"/>
        </w:tabs>
        <w:spacing w:before="90"/>
        <w:ind w:left="0" w:firstLine="0"/>
        <w:jc w:val="both"/>
      </w:pPr>
      <w:r w:rsidRPr="00963537">
        <w:t>Opis zadania</w:t>
      </w:r>
    </w:p>
    <w:p w14:paraId="50E28312" w14:textId="77777777" w:rsidR="00055177" w:rsidRPr="00963537" w:rsidRDefault="00055177" w:rsidP="001610B9">
      <w:pPr>
        <w:pStyle w:val="Akapitzlist"/>
        <w:numPr>
          <w:ilvl w:val="0"/>
          <w:numId w:val="4"/>
        </w:numPr>
        <w:tabs>
          <w:tab w:val="left" w:pos="426"/>
        </w:tabs>
        <w:spacing w:before="138"/>
        <w:ind w:left="0" w:firstLine="0"/>
        <w:rPr>
          <w:b/>
          <w:sz w:val="24"/>
        </w:rPr>
      </w:pPr>
      <w:r w:rsidRPr="00963537">
        <w:rPr>
          <w:b/>
          <w:sz w:val="24"/>
        </w:rPr>
        <w:t>Zabytek wpisany d</w:t>
      </w:r>
      <w:r w:rsidRPr="00963537">
        <w:rPr>
          <w:b/>
          <w:i/>
          <w:sz w:val="24"/>
        </w:rPr>
        <w:t xml:space="preserve">o </w:t>
      </w:r>
      <w:r w:rsidRPr="00963537">
        <w:rPr>
          <w:i/>
          <w:sz w:val="24"/>
        </w:rPr>
        <w:t>(proszę zaznaczyć</w:t>
      </w:r>
      <w:r w:rsidRPr="00963537">
        <w:rPr>
          <w:i/>
          <w:spacing w:val="-2"/>
          <w:sz w:val="24"/>
        </w:rPr>
        <w:t xml:space="preserve"> </w:t>
      </w:r>
      <w:r w:rsidRPr="00963537">
        <w:rPr>
          <w:i/>
          <w:sz w:val="24"/>
        </w:rPr>
        <w:t>właściwe)</w:t>
      </w:r>
      <w:r w:rsidRPr="00963537">
        <w:rPr>
          <w:b/>
          <w:sz w:val="24"/>
        </w:rPr>
        <w:t>:</w:t>
      </w:r>
    </w:p>
    <w:p w14:paraId="1CCB3523" w14:textId="77777777" w:rsidR="00055177" w:rsidRPr="00963537" w:rsidRDefault="00055177" w:rsidP="001610B9">
      <w:pPr>
        <w:pStyle w:val="Akapitzlist"/>
        <w:numPr>
          <w:ilvl w:val="0"/>
          <w:numId w:val="5"/>
        </w:numPr>
        <w:tabs>
          <w:tab w:val="left" w:pos="426"/>
        </w:tabs>
        <w:spacing w:before="138"/>
        <w:ind w:left="0" w:firstLine="0"/>
        <w:rPr>
          <w:sz w:val="24"/>
        </w:rPr>
      </w:pPr>
      <w:r w:rsidRPr="00963537">
        <w:rPr>
          <w:sz w:val="24"/>
        </w:rPr>
        <w:t>rejestru zabytków</w:t>
      </w:r>
    </w:p>
    <w:p w14:paraId="3AC25343" w14:textId="49953A33" w:rsidR="00055177" w:rsidRDefault="00055177" w:rsidP="001610B9">
      <w:pPr>
        <w:pStyle w:val="Akapitzlist"/>
        <w:numPr>
          <w:ilvl w:val="0"/>
          <w:numId w:val="5"/>
        </w:numPr>
        <w:tabs>
          <w:tab w:val="left" w:pos="426"/>
        </w:tabs>
        <w:spacing w:before="161"/>
        <w:ind w:left="0" w:firstLine="0"/>
        <w:rPr>
          <w:sz w:val="24"/>
        </w:rPr>
      </w:pPr>
      <w:r w:rsidRPr="00963537">
        <w:rPr>
          <w:sz w:val="24"/>
        </w:rPr>
        <w:t>gminnej ewidencji</w:t>
      </w:r>
      <w:r w:rsidRPr="00963537">
        <w:rPr>
          <w:spacing w:val="-2"/>
          <w:sz w:val="24"/>
        </w:rPr>
        <w:t xml:space="preserve"> </w:t>
      </w:r>
      <w:r w:rsidRPr="00963537">
        <w:rPr>
          <w:sz w:val="24"/>
        </w:rPr>
        <w:t>zabytków</w:t>
      </w:r>
    </w:p>
    <w:p w14:paraId="7CE681AD" w14:textId="6DD811E3" w:rsidR="00A41C92" w:rsidRDefault="00A41C92" w:rsidP="00A41C92">
      <w:pPr>
        <w:tabs>
          <w:tab w:val="left" w:pos="426"/>
        </w:tabs>
        <w:spacing w:before="161"/>
        <w:rPr>
          <w:sz w:val="24"/>
        </w:rPr>
      </w:pPr>
    </w:p>
    <w:p w14:paraId="15332801" w14:textId="77777777" w:rsidR="00A41C92" w:rsidRPr="00A41C92" w:rsidRDefault="00A41C92" w:rsidP="00A41C92">
      <w:pPr>
        <w:tabs>
          <w:tab w:val="left" w:pos="426"/>
        </w:tabs>
        <w:spacing w:before="161"/>
        <w:rPr>
          <w:sz w:val="24"/>
        </w:rPr>
      </w:pPr>
    </w:p>
    <w:p w14:paraId="078ACEA9" w14:textId="75F48F7A" w:rsidR="00235E9A" w:rsidRPr="00963537" w:rsidRDefault="00292E0E" w:rsidP="001610B9">
      <w:pPr>
        <w:pStyle w:val="Akapitzlist"/>
        <w:numPr>
          <w:ilvl w:val="0"/>
          <w:numId w:val="4"/>
        </w:numPr>
        <w:tabs>
          <w:tab w:val="left" w:pos="426"/>
        </w:tabs>
        <w:spacing w:before="161"/>
        <w:ind w:left="0" w:firstLine="0"/>
        <w:rPr>
          <w:sz w:val="24"/>
        </w:rPr>
      </w:pPr>
      <w:r w:rsidRPr="00963537">
        <w:rPr>
          <w:sz w:val="24"/>
        </w:rPr>
        <w:lastRenderedPageBreak/>
        <w:t>C</w:t>
      </w:r>
      <w:r w:rsidR="00235E9A" w:rsidRPr="00963537">
        <w:rPr>
          <w:sz w:val="24"/>
        </w:rPr>
        <w:t xml:space="preserve">zy zabytek znajduje się </w:t>
      </w:r>
      <w:r w:rsidR="00235E9A" w:rsidRPr="006E41E8">
        <w:rPr>
          <w:b/>
          <w:bCs/>
          <w:sz w:val="24"/>
        </w:rPr>
        <w:t>w obszarze rewitalizacji</w:t>
      </w:r>
      <w:r w:rsidR="00235E9A" w:rsidRPr="00963537">
        <w:t xml:space="preserve"> przyjętym uchwałą Rady Miejskiej w</w:t>
      </w:r>
      <w:r w:rsidR="006E41E8">
        <w:t> </w:t>
      </w:r>
      <w:r w:rsidR="00235E9A" w:rsidRPr="00963537">
        <w:t>Nysie nr XXV/380/16 z dnia 12 października 2016 r. w sprawie</w:t>
      </w:r>
      <w:r w:rsidR="00235E9A" w:rsidRPr="00963537">
        <w:rPr>
          <w:sz w:val="24"/>
          <w:szCs w:val="24"/>
        </w:rPr>
        <w:t xml:space="preserve"> </w:t>
      </w:r>
      <w:r w:rsidR="00235E9A" w:rsidRPr="00963537">
        <w:t>wyznaczenia obszaru zdegradowanego i</w:t>
      </w:r>
      <w:r w:rsidR="001610B9">
        <w:t> </w:t>
      </w:r>
      <w:r w:rsidR="00235E9A" w:rsidRPr="00963537">
        <w:t>obszaru rewitalizacji Gminy Nysa</w:t>
      </w:r>
      <w:r w:rsidR="006E41E8">
        <w:t>:</w:t>
      </w:r>
    </w:p>
    <w:p w14:paraId="0E44EB49" w14:textId="1BE2921A" w:rsidR="00292E0E" w:rsidRPr="00963537" w:rsidRDefault="00EE3311" w:rsidP="001610B9">
      <w:pPr>
        <w:pStyle w:val="Akapitzlist"/>
        <w:tabs>
          <w:tab w:val="left" w:pos="760"/>
        </w:tabs>
        <w:spacing w:before="161"/>
        <w:ind w:left="0"/>
        <w:rPr>
          <w:sz w:val="24"/>
        </w:rPr>
      </w:pPr>
      <w:r>
        <w:rPr>
          <w:sz w:val="24"/>
        </w:rPr>
        <w:tab/>
      </w:r>
      <w:r w:rsidR="006E41E8">
        <w:rPr>
          <w:sz w:val="24"/>
        </w:rPr>
        <w:tab/>
      </w:r>
      <w:r w:rsidR="006E41E8">
        <w:rPr>
          <w:sz w:val="24"/>
        </w:rPr>
        <w:tab/>
      </w:r>
      <w:r w:rsidR="009573F2" w:rsidRPr="006E41E8">
        <w:rPr>
          <w:sz w:val="28"/>
          <w:szCs w:val="28"/>
        </w:rPr>
        <w:t>□</w:t>
      </w:r>
      <w:r>
        <w:rPr>
          <w:sz w:val="24"/>
        </w:rPr>
        <w:t xml:space="preserve"> </w:t>
      </w:r>
      <w:r w:rsidR="00292E0E" w:rsidRPr="00963537">
        <w:rPr>
          <w:sz w:val="24"/>
        </w:rPr>
        <w:t>Tak</w:t>
      </w:r>
      <w:r>
        <w:rPr>
          <w:sz w:val="24"/>
        </w:rPr>
        <w:tab/>
      </w:r>
      <w:r w:rsidR="00292E0E" w:rsidRPr="00963537">
        <w:rPr>
          <w:sz w:val="24"/>
        </w:rPr>
        <w:tab/>
      </w:r>
      <w:r w:rsidR="006E41E8">
        <w:rPr>
          <w:sz w:val="24"/>
        </w:rPr>
        <w:tab/>
      </w:r>
      <w:r w:rsidRPr="006E41E8">
        <w:rPr>
          <w:sz w:val="28"/>
          <w:szCs w:val="28"/>
        </w:rPr>
        <w:t>□</w:t>
      </w:r>
      <w:r>
        <w:rPr>
          <w:sz w:val="24"/>
        </w:rPr>
        <w:t xml:space="preserve"> </w:t>
      </w:r>
      <w:r w:rsidR="00292E0E" w:rsidRPr="00963537">
        <w:rPr>
          <w:sz w:val="24"/>
        </w:rPr>
        <w:t xml:space="preserve">Nie </w:t>
      </w:r>
    </w:p>
    <w:p w14:paraId="4C00F91F" w14:textId="77777777" w:rsidR="00055177" w:rsidRPr="00963537" w:rsidRDefault="00055177" w:rsidP="001610B9">
      <w:pPr>
        <w:pStyle w:val="Nagwek2"/>
        <w:numPr>
          <w:ilvl w:val="0"/>
          <w:numId w:val="4"/>
        </w:numPr>
        <w:tabs>
          <w:tab w:val="left" w:pos="426"/>
        </w:tabs>
        <w:spacing w:before="161"/>
        <w:ind w:left="0" w:firstLine="0"/>
        <w:jc w:val="both"/>
      </w:pPr>
      <w:r w:rsidRPr="00963537">
        <w:t>Dane</w:t>
      </w:r>
      <w:r w:rsidRPr="00963537">
        <w:rPr>
          <w:spacing w:val="-2"/>
        </w:rPr>
        <w:t xml:space="preserve"> </w:t>
      </w:r>
      <w:r w:rsidRPr="00963537">
        <w:t>zabytku:</w:t>
      </w:r>
    </w:p>
    <w:p w14:paraId="5C61F48D" w14:textId="2FFFB709" w:rsidR="00055177" w:rsidRPr="00963537" w:rsidRDefault="00055177" w:rsidP="001610B9">
      <w:pPr>
        <w:pStyle w:val="Tekstpodstawowy"/>
        <w:spacing w:before="138"/>
      </w:pPr>
      <w:r w:rsidRPr="00963537">
        <w:t>Miejscowość ……………………………………</w:t>
      </w:r>
      <w:r w:rsidR="001610B9">
        <w:t>……………………………………</w:t>
      </w:r>
      <w:r w:rsidRPr="00963537">
        <w:t>………</w:t>
      </w:r>
    </w:p>
    <w:p w14:paraId="34EF9A58" w14:textId="6D04A325" w:rsidR="00055177" w:rsidRPr="00963537" w:rsidRDefault="00055177" w:rsidP="001610B9">
      <w:pPr>
        <w:pStyle w:val="Tekstpodstawowy"/>
        <w:spacing w:before="138"/>
      </w:pPr>
      <w:r w:rsidRPr="00963537">
        <w:t>Kod pocztowy ………………………………………</w:t>
      </w:r>
      <w:r w:rsidR="001610B9">
        <w:t>…………………………………..</w:t>
      </w:r>
      <w:r w:rsidRPr="00963537">
        <w:t>…</w:t>
      </w:r>
      <w:r w:rsidR="001610B9">
        <w:t>..</w:t>
      </w:r>
      <w:r w:rsidRPr="00963537">
        <w:t>…</w:t>
      </w:r>
    </w:p>
    <w:p w14:paraId="6700E2A1" w14:textId="15510925" w:rsidR="00055177" w:rsidRPr="00963537" w:rsidRDefault="00055177" w:rsidP="001610B9">
      <w:pPr>
        <w:pStyle w:val="Tekstpodstawowy"/>
        <w:spacing w:before="138"/>
      </w:pPr>
      <w:r w:rsidRPr="00963537">
        <w:t>Ulica/nr ................................................................................................................................</w:t>
      </w:r>
      <w:r w:rsidR="001610B9">
        <w:t>..</w:t>
      </w:r>
      <w:r w:rsidRPr="00963537">
        <w:t>....</w:t>
      </w:r>
    </w:p>
    <w:p w14:paraId="28033154" w14:textId="676E89FE" w:rsidR="00055177" w:rsidRPr="00963537" w:rsidRDefault="00055177" w:rsidP="001610B9">
      <w:pPr>
        <w:pStyle w:val="Tekstpodstawowy"/>
        <w:spacing w:before="138"/>
      </w:pPr>
      <w:r w:rsidRPr="00963537">
        <w:t>Gmina ……………………………………………………………………………………</w:t>
      </w:r>
      <w:r w:rsidR="001610B9">
        <w:t>..</w:t>
      </w:r>
      <w:r w:rsidRPr="00963537">
        <w:t>…..</w:t>
      </w:r>
    </w:p>
    <w:p w14:paraId="1D881A24" w14:textId="77777777" w:rsidR="00055177" w:rsidRPr="00963537" w:rsidRDefault="00055177" w:rsidP="001610B9">
      <w:pPr>
        <w:pStyle w:val="Tekstpodstawowy"/>
        <w:spacing w:before="138"/>
      </w:pPr>
      <w:r w:rsidRPr="00963537">
        <w:t>Powiat …………………………………………………………………………………………</w:t>
      </w:r>
    </w:p>
    <w:p w14:paraId="095F9A84" w14:textId="77777777" w:rsidR="00055177" w:rsidRPr="00963537" w:rsidRDefault="00055177" w:rsidP="001610B9">
      <w:pPr>
        <w:pStyle w:val="Tekstpodstawowy"/>
        <w:spacing w:before="138"/>
      </w:pPr>
      <w:r w:rsidRPr="00963537">
        <w:t>Data wpisu i numer decyzji wpisu do rejestru – dotyczy jedynie zabytków wpisanych do rejestru:</w:t>
      </w:r>
    </w:p>
    <w:p w14:paraId="33B77FB6" w14:textId="77777777" w:rsidR="00055177" w:rsidRPr="00963537" w:rsidRDefault="00055177" w:rsidP="001610B9">
      <w:pPr>
        <w:pStyle w:val="Tekstpodstawowy"/>
        <w:spacing w:before="137"/>
      </w:pPr>
      <w:r w:rsidRPr="00963537">
        <w:t>.........................................................................................................................................</w:t>
      </w:r>
    </w:p>
    <w:p w14:paraId="21AB4714" w14:textId="77777777" w:rsidR="00055177" w:rsidRPr="00963537" w:rsidRDefault="00055177" w:rsidP="001610B9">
      <w:pPr>
        <w:pStyle w:val="Tekstpodstawowy"/>
        <w:spacing w:before="138"/>
      </w:pPr>
      <w:r w:rsidRPr="00963537">
        <w:t>Tytuł prawny do władania zabytkiem:</w:t>
      </w:r>
    </w:p>
    <w:p w14:paraId="42D29B90" w14:textId="77777777" w:rsidR="00055177" w:rsidRPr="00963537" w:rsidRDefault="00055177" w:rsidP="001610B9">
      <w:pPr>
        <w:pStyle w:val="Tekstpodstawowy"/>
        <w:spacing w:before="138" w:line="360" w:lineRule="auto"/>
      </w:pPr>
      <w:r w:rsidRPr="00963537">
        <w:t>………………………………………………………………………………………………… Nieruchomość ujawniona w księdze wieczystej KW nr ……………………………………… w Sądzie Rejonowym w: ……………………..</w:t>
      </w:r>
    </w:p>
    <w:p w14:paraId="24A6C03A" w14:textId="77777777" w:rsidR="00055177" w:rsidRPr="00963537" w:rsidRDefault="00055177" w:rsidP="001610B9">
      <w:pPr>
        <w:pStyle w:val="Tekstpodstawowy"/>
        <w:spacing w:before="7"/>
        <w:rPr>
          <w:sz w:val="27"/>
        </w:rPr>
      </w:pPr>
    </w:p>
    <w:p w14:paraId="2C292D8A" w14:textId="00B482C2" w:rsidR="00055177" w:rsidRPr="00DA7260" w:rsidRDefault="00055177" w:rsidP="00DA7260">
      <w:pPr>
        <w:pStyle w:val="Nagwek2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b w:val="0"/>
          <w:i/>
        </w:rPr>
      </w:pPr>
      <w:r w:rsidRPr="00963537">
        <w:t xml:space="preserve">Opis obiektu zabytkowego z uwzględnieniem wartości </w:t>
      </w:r>
      <w:r w:rsidR="00DA7260">
        <w:rPr>
          <w:rStyle w:val="markedcontent"/>
        </w:rPr>
        <w:t>historycznej, naukowej lub artystycznej oraz dostępności zabytku na potrzeby społeczne, turystyczne, kulturalne lub edukacyjne</w:t>
      </w:r>
      <w:r w:rsidRPr="00963537">
        <w:t xml:space="preserve"> </w:t>
      </w:r>
      <w:r w:rsidRPr="00DA7260">
        <w:rPr>
          <w:b w:val="0"/>
          <w:i/>
        </w:rPr>
        <w:t>(max. 1000 znaków – bez</w:t>
      </w:r>
      <w:r w:rsidRPr="00DA7260">
        <w:rPr>
          <w:b w:val="0"/>
          <w:i/>
          <w:spacing w:val="-2"/>
        </w:rPr>
        <w:t xml:space="preserve"> </w:t>
      </w:r>
      <w:r w:rsidRPr="00DA7260">
        <w:rPr>
          <w:b w:val="0"/>
          <w:i/>
        </w:rPr>
        <w:t>spacji)</w:t>
      </w:r>
    </w:p>
    <w:p w14:paraId="42C4D103" w14:textId="77777777" w:rsidR="00055177" w:rsidRPr="00963537" w:rsidRDefault="00055177" w:rsidP="001610B9">
      <w:pPr>
        <w:pStyle w:val="Tekstpodstawowy"/>
      </w:pPr>
      <w:r w:rsidRPr="00963537">
        <w:t>.......................................................................................................................................................</w:t>
      </w:r>
    </w:p>
    <w:p w14:paraId="13933DAE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12B1EAAB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4E846D46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4960F763" w14:textId="77777777" w:rsidR="00055177" w:rsidRPr="00963537" w:rsidRDefault="00055177" w:rsidP="001610B9">
      <w:pPr>
        <w:pStyle w:val="Tekstpodstawowy"/>
        <w:rPr>
          <w:sz w:val="26"/>
        </w:rPr>
      </w:pPr>
    </w:p>
    <w:p w14:paraId="27FF6C74" w14:textId="77777777" w:rsidR="00055177" w:rsidRPr="00963537" w:rsidRDefault="00055177" w:rsidP="00EE3311">
      <w:pPr>
        <w:pStyle w:val="Nagwek2"/>
        <w:numPr>
          <w:ilvl w:val="0"/>
          <w:numId w:val="4"/>
        </w:numPr>
        <w:tabs>
          <w:tab w:val="left" w:pos="284"/>
        </w:tabs>
        <w:spacing w:before="157"/>
        <w:ind w:left="0" w:firstLine="0"/>
        <w:jc w:val="both"/>
      </w:pPr>
      <w:r w:rsidRPr="00963537">
        <w:t>Opis inwestycji</w:t>
      </w:r>
    </w:p>
    <w:p w14:paraId="7EF89835" w14:textId="5DF5947D" w:rsidR="00055177" w:rsidRPr="00963537" w:rsidRDefault="00055177" w:rsidP="00C351D5">
      <w:pPr>
        <w:pStyle w:val="Tekstpodstawowy"/>
        <w:spacing w:before="41" w:line="276" w:lineRule="auto"/>
        <w:jc w:val="both"/>
        <w:rPr>
          <w:i/>
        </w:rPr>
      </w:pPr>
      <w:r w:rsidRPr="00963537">
        <w:t>Należy opisać zakres prac konserwatorskich, restauratorskich lub robót budowlanych przy zabytku, wynikające z art. 77 ustawy o ochronie zabytków i opiece nad zabytkami , które mają być objęte dotacją (spójny z pkt. III). Proszę wskazać najważniejsze informacje charakteryzujące Inwestycję np. wykaz działań planowanych w ramach realizacji Inwestycji. Nie należy powtarzać w tym polu nazwy inwestycji wpisanej wcześniej w polu „Nazwa zadania”. Inwestycję w tym polu należy opisywać hasłowo bez zdań wprowadzających typu: „Chcielibyśmy zgłosić do dofinansowania”,</w:t>
      </w:r>
      <w:r w:rsidR="00C351D5">
        <w:t xml:space="preserve"> </w:t>
      </w:r>
      <w:r w:rsidRPr="00963537">
        <w:t>„Inwestycja ma wielkie</w:t>
      </w:r>
      <w:r w:rsidRPr="00963537">
        <w:rPr>
          <w:spacing w:val="-6"/>
        </w:rPr>
        <w:t xml:space="preserve"> </w:t>
      </w:r>
      <w:r w:rsidRPr="00963537">
        <w:t>znaczenie</w:t>
      </w:r>
      <w:r w:rsidRPr="00963537">
        <w:rPr>
          <w:spacing w:val="-1"/>
        </w:rPr>
        <w:t xml:space="preserve"> </w:t>
      </w:r>
      <w:r w:rsidRPr="00963537">
        <w:t>dla</w:t>
      </w:r>
      <w:r w:rsidR="00C351D5">
        <w:t xml:space="preserve">… </w:t>
      </w:r>
      <w:r w:rsidRPr="00963537">
        <w:t xml:space="preserve">” itp.; </w:t>
      </w:r>
      <w:r w:rsidRPr="00963537">
        <w:rPr>
          <w:i/>
        </w:rPr>
        <w:t>(max. 2500 znaków – bez</w:t>
      </w:r>
      <w:r w:rsidRPr="00963537">
        <w:rPr>
          <w:i/>
          <w:spacing w:val="-3"/>
        </w:rPr>
        <w:t xml:space="preserve"> </w:t>
      </w:r>
      <w:r w:rsidRPr="00963537">
        <w:rPr>
          <w:i/>
        </w:rPr>
        <w:t>spacji):</w:t>
      </w:r>
    </w:p>
    <w:p w14:paraId="21F42616" w14:textId="77777777" w:rsidR="00055177" w:rsidRPr="00963537" w:rsidRDefault="00055177" w:rsidP="001610B9">
      <w:pPr>
        <w:pStyle w:val="Tekstpodstawowy"/>
        <w:spacing w:before="41"/>
      </w:pPr>
      <w:r w:rsidRPr="00963537">
        <w:t>.......................................................................................................................................................</w:t>
      </w:r>
    </w:p>
    <w:p w14:paraId="2E65E526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2FE72D8B" w14:textId="77777777" w:rsidR="00055177" w:rsidRPr="00963537" w:rsidRDefault="00055177" w:rsidP="001610B9">
      <w:pPr>
        <w:pStyle w:val="Tekstpodstawowy"/>
        <w:spacing w:before="61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52CAFF04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lastRenderedPageBreak/>
        <w:t>.......................................................................................................................................................</w:t>
      </w:r>
    </w:p>
    <w:p w14:paraId="50A62E45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1249E389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37AAC9C6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2E0B83F4" w14:textId="5E0BA877" w:rsidR="0005517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004ABFD7" w14:textId="77777777" w:rsidR="006E41E8" w:rsidRPr="00963537" w:rsidRDefault="006E41E8" w:rsidP="001610B9">
      <w:pPr>
        <w:pStyle w:val="Tekstpodstawowy"/>
        <w:spacing w:before="138"/>
        <w:jc w:val="both"/>
      </w:pPr>
    </w:p>
    <w:p w14:paraId="0AD1E503" w14:textId="77777777" w:rsidR="00055177" w:rsidRPr="00963537" w:rsidRDefault="00055177" w:rsidP="001610B9">
      <w:pPr>
        <w:pStyle w:val="Tekstpodstawowy"/>
        <w:jc w:val="both"/>
        <w:rPr>
          <w:sz w:val="26"/>
        </w:rPr>
      </w:pPr>
    </w:p>
    <w:p w14:paraId="7CCF9113" w14:textId="77777777" w:rsidR="00055177" w:rsidRPr="00963537" w:rsidRDefault="00055177" w:rsidP="00EE3311">
      <w:pPr>
        <w:pStyle w:val="Nagwek2"/>
        <w:numPr>
          <w:ilvl w:val="0"/>
          <w:numId w:val="4"/>
        </w:numPr>
        <w:tabs>
          <w:tab w:val="left" w:pos="284"/>
        </w:tabs>
        <w:spacing w:before="157"/>
        <w:ind w:left="0" w:firstLine="0"/>
      </w:pPr>
      <w:r w:rsidRPr="00963537">
        <w:t>Termin realizacji</w:t>
      </w:r>
      <w:r w:rsidRPr="00963537">
        <w:rPr>
          <w:spacing w:val="-1"/>
        </w:rPr>
        <w:t xml:space="preserve"> </w:t>
      </w:r>
      <w:r w:rsidRPr="00963537">
        <w:t>zadania:</w:t>
      </w:r>
    </w:p>
    <w:p w14:paraId="0AD965F9" w14:textId="77777777" w:rsidR="00EE3311" w:rsidRPr="00EE3311" w:rsidRDefault="00055177" w:rsidP="00EE3311">
      <w:pPr>
        <w:pStyle w:val="Akapitzlist"/>
        <w:numPr>
          <w:ilvl w:val="0"/>
          <w:numId w:val="3"/>
        </w:numPr>
        <w:tabs>
          <w:tab w:val="left" w:pos="780"/>
        </w:tabs>
        <w:spacing w:before="138"/>
        <w:ind w:left="0" w:firstLine="0"/>
        <w:jc w:val="left"/>
        <w:rPr>
          <w:sz w:val="24"/>
        </w:rPr>
      </w:pPr>
      <w:r w:rsidRPr="00963537">
        <w:rPr>
          <w:b/>
          <w:sz w:val="24"/>
        </w:rPr>
        <w:t>Data rozpoczęcia prac (dzień-miesiąc-rok)</w:t>
      </w:r>
      <w:r w:rsidR="00EE3311">
        <w:rPr>
          <w:b/>
          <w:sz w:val="24"/>
        </w:rPr>
        <w:t xml:space="preserve"> </w:t>
      </w:r>
    </w:p>
    <w:p w14:paraId="46F8330A" w14:textId="77777777" w:rsidR="00EE3311" w:rsidRDefault="00EE3311" w:rsidP="00EE3311">
      <w:pPr>
        <w:pStyle w:val="Akapitzlist"/>
        <w:tabs>
          <w:tab w:val="left" w:pos="780"/>
        </w:tabs>
        <w:spacing w:before="138"/>
        <w:ind w:left="0"/>
        <w:jc w:val="left"/>
        <w:rPr>
          <w:b/>
          <w:sz w:val="24"/>
        </w:rPr>
      </w:pPr>
    </w:p>
    <w:p w14:paraId="41FD88F4" w14:textId="4D36149A" w:rsidR="00055177" w:rsidRPr="00963537" w:rsidRDefault="00EE3311" w:rsidP="00EE3311">
      <w:pPr>
        <w:pStyle w:val="Akapitzlist"/>
        <w:tabs>
          <w:tab w:val="left" w:pos="780"/>
        </w:tabs>
        <w:spacing w:before="138"/>
        <w:ind w:left="0"/>
        <w:jc w:val="left"/>
        <w:rPr>
          <w:sz w:val="24"/>
        </w:rPr>
      </w:pPr>
      <w:r>
        <w:rPr>
          <w:sz w:val="24"/>
        </w:rPr>
        <w:tab/>
      </w:r>
      <w:r w:rsidR="00055177" w:rsidRPr="00963537">
        <w:rPr>
          <w:sz w:val="24"/>
        </w:rPr>
        <w:t>………………………………………………</w:t>
      </w:r>
    </w:p>
    <w:p w14:paraId="166B189A" w14:textId="77777777" w:rsidR="00EE3311" w:rsidRPr="00EE3311" w:rsidRDefault="00055177" w:rsidP="00EE3311">
      <w:pPr>
        <w:pStyle w:val="Akapitzlist"/>
        <w:numPr>
          <w:ilvl w:val="0"/>
          <w:numId w:val="3"/>
        </w:numPr>
        <w:tabs>
          <w:tab w:val="left" w:pos="780"/>
        </w:tabs>
        <w:spacing w:before="138"/>
        <w:ind w:left="0" w:firstLine="0"/>
        <w:jc w:val="left"/>
        <w:rPr>
          <w:sz w:val="24"/>
        </w:rPr>
      </w:pPr>
      <w:r w:rsidRPr="00963537">
        <w:rPr>
          <w:b/>
          <w:sz w:val="24"/>
        </w:rPr>
        <w:t>Data zakończenia prac (dzień-miesiąc-rok)</w:t>
      </w:r>
      <w:r w:rsidRPr="00963537">
        <w:rPr>
          <w:b/>
          <w:spacing w:val="-4"/>
          <w:sz w:val="24"/>
        </w:rPr>
        <w:t xml:space="preserve"> </w:t>
      </w:r>
    </w:p>
    <w:p w14:paraId="5C8AA057" w14:textId="77777777" w:rsidR="00EE3311" w:rsidRPr="00EE3311" w:rsidRDefault="00EE3311" w:rsidP="00EE3311">
      <w:pPr>
        <w:pStyle w:val="Akapitzlist"/>
        <w:tabs>
          <w:tab w:val="left" w:pos="780"/>
        </w:tabs>
        <w:spacing w:before="138"/>
        <w:ind w:left="0"/>
        <w:jc w:val="left"/>
        <w:rPr>
          <w:sz w:val="24"/>
        </w:rPr>
      </w:pPr>
    </w:p>
    <w:p w14:paraId="367BC6A4" w14:textId="2EC14079" w:rsidR="00055177" w:rsidRPr="00963537" w:rsidRDefault="00EE3311" w:rsidP="00EE3311">
      <w:pPr>
        <w:pStyle w:val="Akapitzlist"/>
        <w:tabs>
          <w:tab w:val="left" w:pos="780"/>
        </w:tabs>
        <w:spacing w:before="138"/>
        <w:ind w:left="0"/>
        <w:jc w:val="left"/>
        <w:rPr>
          <w:sz w:val="24"/>
        </w:rPr>
      </w:pPr>
      <w:r>
        <w:rPr>
          <w:sz w:val="24"/>
        </w:rPr>
        <w:tab/>
      </w:r>
      <w:r w:rsidR="00055177" w:rsidRPr="00963537">
        <w:rPr>
          <w:sz w:val="24"/>
        </w:rPr>
        <w:t>………………………………………………</w:t>
      </w:r>
    </w:p>
    <w:p w14:paraId="45805ECA" w14:textId="77777777" w:rsidR="00055177" w:rsidRPr="00963537" w:rsidRDefault="00055177" w:rsidP="001610B9">
      <w:pPr>
        <w:pStyle w:val="Tekstpodstawowy"/>
        <w:rPr>
          <w:sz w:val="26"/>
        </w:rPr>
      </w:pPr>
    </w:p>
    <w:p w14:paraId="68C143B9" w14:textId="36568F73" w:rsidR="00055177" w:rsidRPr="00963537" w:rsidRDefault="00055177" w:rsidP="00EE3311">
      <w:pPr>
        <w:pStyle w:val="Nagwek2"/>
        <w:numPr>
          <w:ilvl w:val="0"/>
          <w:numId w:val="4"/>
        </w:numPr>
        <w:tabs>
          <w:tab w:val="left" w:pos="284"/>
        </w:tabs>
        <w:spacing w:before="156"/>
        <w:ind w:left="0" w:firstLine="0"/>
        <w:rPr>
          <w:b w:val="0"/>
        </w:rPr>
      </w:pPr>
      <w:r w:rsidRPr="00963537">
        <w:t>Wykaz</w:t>
      </w:r>
      <w:r w:rsidRPr="00963537">
        <w:rPr>
          <w:spacing w:val="8"/>
        </w:rPr>
        <w:t xml:space="preserve"> </w:t>
      </w:r>
      <w:r w:rsidRPr="00963537">
        <w:t>prac</w:t>
      </w:r>
      <w:r w:rsidRPr="00963537">
        <w:rPr>
          <w:spacing w:val="8"/>
        </w:rPr>
        <w:t xml:space="preserve"> </w:t>
      </w:r>
      <w:r w:rsidRPr="00963537">
        <w:t>przeprowadzonych</w:t>
      </w:r>
      <w:r w:rsidRPr="00963537">
        <w:rPr>
          <w:spacing w:val="9"/>
        </w:rPr>
        <w:t xml:space="preserve"> </w:t>
      </w:r>
      <w:r w:rsidRPr="00963537">
        <w:t>przy</w:t>
      </w:r>
      <w:r w:rsidRPr="00963537">
        <w:rPr>
          <w:spacing w:val="8"/>
        </w:rPr>
        <w:t xml:space="preserve"> </w:t>
      </w:r>
      <w:r w:rsidRPr="00963537">
        <w:t>zabytku</w:t>
      </w:r>
      <w:r w:rsidRPr="00963537">
        <w:rPr>
          <w:spacing w:val="8"/>
        </w:rPr>
        <w:t xml:space="preserve"> </w:t>
      </w:r>
      <w:r w:rsidRPr="00963537">
        <w:t>w</w:t>
      </w:r>
      <w:r w:rsidRPr="00963537">
        <w:rPr>
          <w:spacing w:val="9"/>
        </w:rPr>
        <w:t xml:space="preserve"> </w:t>
      </w:r>
      <w:r w:rsidRPr="00963537">
        <w:t>okresie</w:t>
      </w:r>
      <w:r w:rsidRPr="00963537">
        <w:rPr>
          <w:spacing w:val="8"/>
        </w:rPr>
        <w:t xml:space="preserve"> </w:t>
      </w:r>
      <w:r w:rsidRPr="00963537">
        <w:t>ostatnich</w:t>
      </w:r>
      <w:r w:rsidRPr="00963537">
        <w:rPr>
          <w:spacing w:val="9"/>
        </w:rPr>
        <w:t xml:space="preserve"> </w:t>
      </w:r>
      <w:r w:rsidRPr="00963537">
        <w:t>3</w:t>
      </w:r>
      <w:r w:rsidRPr="00963537">
        <w:rPr>
          <w:spacing w:val="8"/>
        </w:rPr>
        <w:t xml:space="preserve"> </w:t>
      </w:r>
      <w:r w:rsidRPr="00963537">
        <w:t>lat</w:t>
      </w:r>
      <w:r w:rsidR="00EE3311">
        <w:rPr>
          <w:rStyle w:val="Odwoanieprzypisudolnego"/>
        </w:rPr>
        <w:footnoteReference w:id="1"/>
      </w:r>
      <w:r w:rsidRPr="00963537">
        <w:t>,</w:t>
      </w:r>
      <w:r w:rsidRPr="00963537">
        <w:rPr>
          <w:spacing w:val="8"/>
        </w:rPr>
        <w:t xml:space="preserve"> </w:t>
      </w:r>
      <w:r w:rsidRPr="00963537">
        <w:rPr>
          <w:b w:val="0"/>
        </w:rPr>
        <w:t>z</w:t>
      </w:r>
      <w:r w:rsidRPr="00963537">
        <w:rPr>
          <w:b w:val="0"/>
          <w:spacing w:val="9"/>
        </w:rPr>
        <w:t xml:space="preserve"> </w:t>
      </w:r>
      <w:r w:rsidRPr="00963537">
        <w:rPr>
          <w:b w:val="0"/>
        </w:rPr>
        <w:t>podaniem</w:t>
      </w:r>
    </w:p>
    <w:p w14:paraId="594FEFF7" w14:textId="77777777" w:rsidR="00055177" w:rsidRPr="00963537" w:rsidRDefault="00055177" w:rsidP="001610B9">
      <w:pPr>
        <w:pStyle w:val="Tekstpodstawowy"/>
        <w:spacing w:before="42"/>
      </w:pPr>
      <w:r w:rsidRPr="00963537">
        <w:t>wysokości poniesionych nakładów, w tym ze środków publicznych:</w:t>
      </w:r>
    </w:p>
    <w:p w14:paraId="6AB5B5D0" w14:textId="77777777" w:rsidR="00055177" w:rsidRPr="00963537" w:rsidRDefault="00055177" w:rsidP="001610B9">
      <w:pPr>
        <w:pStyle w:val="Tekstpodstawowy"/>
        <w:rPr>
          <w:sz w:val="20"/>
        </w:rPr>
      </w:pPr>
    </w:p>
    <w:p w14:paraId="580CD9A8" w14:textId="77777777" w:rsidR="00055177" w:rsidRPr="00963537" w:rsidRDefault="00055177" w:rsidP="001610B9">
      <w:pPr>
        <w:pStyle w:val="Tekstpodstawowy"/>
        <w:spacing w:before="2"/>
        <w:rPr>
          <w:sz w:val="11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76"/>
        <w:gridCol w:w="2160"/>
        <w:gridCol w:w="3538"/>
      </w:tblGrid>
      <w:tr w:rsidR="00055177" w:rsidRPr="00963537" w14:paraId="43DFA235" w14:textId="77777777" w:rsidTr="00EE3311">
        <w:trPr>
          <w:trHeight w:val="1059"/>
        </w:trPr>
        <w:tc>
          <w:tcPr>
            <w:tcW w:w="1188" w:type="dxa"/>
            <w:vAlign w:val="center"/>
          </w:tcPr>
          <w:p w14:paraId="33EF17BA" w14:textId="77777777" w:rsidR="00055177" w:rsidRPr="00963537" w:rsidRDefault="00055177" w:rsidP="00EE3311">
            <w:pPr>
              <w:pStyle w:val="TableParagraph"/>
              <w:spacing w:before="195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Rok</w:t>
            </w:r>
          </w:p>
        </w:tc>
        <w:tc>
          <w:tcPr>
            <w:tcW w:w="2176" w:type="dxa"/>
            <w:vAlign w:val="center"/>
          </w:tcPr>
          <w:p w14:paraId="749999C6" w14:textId="77777777" w:rsidR="00055177" w:rsidRPr="00963537" w:rsidRDefault="00055177" w:rsidP="00EE3311">
            <w:pPr>
              <w:pStyle w:val="TableParagraph"/>
              <w:spacing w:before="177" w:line="276" w:lineRule="auto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Zakres przeprowadzonych prac</w:t>
            </w:r>
          </w:p>
        </w:tc>
        <w:tc>
          <w:tcPr>
            <w:tcW w:w="2160" w:type="dxa"/>
            <w:vAlign w:val="center"/>
          </w:tcPr>
          <w:p w14:paraId="222E8C2A" w14:textId="77777777" w:rsidR="00055177" w:rsidRPr="00963537" w:rsidRDefault="00055177" w:rsidP="00EE3311">
            <w:pPr>
              <w:pStyle w:val="TableParagraph"/>
              <w:spacing w:line="276" w:lineRule="auto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Poniesione wydatki</w:t>
            </w:r>
          </w:p>
        </w:tc>
        <w:tc>
          <w:tcPr>
            <w:tcW w:w="3538" w:type="dxa"/>
            <w:vAlign w:val="center"/>
          </w:tcPr>
          <w:p w14:paraId="6D968E57" w14:textId="77777777" w:rsidR="00055177" w:rsidRPr="00963537" w:rsidRDefault="00055177" w:rsidP="00EE3311">
            <w:pPr>
              <w:pStyle w:val="TableParagraph"/>
              <w:spacing w:before="1" w:line="276" w:lineRule="auto"/>
              <w:jc w:val="center"/>
              <w:rPr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 xml:space="preserve">Dotacje ze środków publicznych </w:t>
            </w:r>
            <w:r w:rsidRPr="00963537">
              <w:rPr>
                <w:sz w:val="24"/>
                <w:lang w:val="pl-PL"/>
              </w:rPr>
              <w:t>(wysokość, źródło dofinansowania)</w:t>
            </w:r>
          </w:p>
        </w:tc>
      </w:tr>
      <w:tr w:rsidR="00EE3311" w:rsidRPr="00963537" w14:paraId="559EE3F8" w14:textId="77777777" w:rsidTr="00EE3311">
        <w:trPr>
          <w:trHeight w:val="982"/>
        </w:trPr>
        <w:tc>
          <w:tcPr>
            <w:tcW w:w="1188" w:type="dxa"/>
          </w:tcPr>
          <w:p w14:paraId="7E107488" w14:textId="77777777" w:rsidR="00EE3311" w:rsidRPr="00963537" w:rsidRDefault="00EE3311" w:rsidP="001610B9">
            <w:pPr>
              <w:pStyle w:val="TableParagraph"/>
              <w:rPr>
                <w:sz w:val="26"/>
              </w:rPr>
            </w:pPr>
          </w:p>
        </w:tc>
        <w:tc>
          <w:tcPr>
            <w:tcW w:w="2176" w:type="dxa"/>
          </w:tcPr>
          <w:p w14:paraId="58538682" w14:textId="77777777" w:rsidR="00EE3311" w:rsidRPr="00963537" w:rsidRDefault="00EE3311" w:rsidP="001610B9">
            <w:pPr>
              <w:pStyle w:val="TableParagraph"/>
              <w:spacing w:before="177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</w:tcPr>
          <w:p w14:paraId="175C01DF" w14:textId="77777777" w:rsidR="00EE3311" w:rsidRPr="00963537" w:rsidRDefault="00EE3311" w:rsidP="001610B9">
            <w:pPr>
              <w:pStyle w:val="TableParagraph"/>
              <w:spacing w:before="2"/>
              <w:rPr>
                <w:sz w:val="29"/>
              </w:rPr>
            </w:pPr>
          </w:p>
        </w:tc>
        <w:tc>
          <w:tcPr>
            <w:tcW w:w="3538" w:type="dxa"/>
          </w:tcPr>
          <w:p w14:paraId="3FC076EB" w14:textId="77777777" w:rsidR="00EE3311" w:rsidRPr="00963537" w:rsidRDefault="00EE3311" w:rsidP="001610B9">
            <w:pPr>
              <w:pStyle w:val="TableParagraph"/>
              <w:spacing w:before="6"/>
              <w:rPr>
                <w:sz w:val="27"/>
              </w:rPr>
            </w:pPr>
          </w:p>
        </w:tc>
      </w:tr>
      <w:tr w:rsidR="00EE3311" w:rsidRPr="00963537" w14:paraId="146A3A1A" w14:textId="77777777" w:rsidTr="00EE3311">
        <w:trPr>
          <w:trHeight w:val="982"/>
        </w:trPr>
        <w:tc>
          <w:tcPr>
            <w:tcW w:w="1188" w:type="dxa"/>
          </w:tcPr>
          <w:p w14:paraId="39F3DE1B" w14:textId="77777777" w:rsidR="00EE3311" w:rsidRPr="00963537" w:rsidRDefault="00EE3311" w:rsidP="001610B9">
            <w:pPr>
              <w:pStyle w:val="TableParagraph"/>
              <w:rPr>
                <w:sz w:val="26"/>
              </w:rPr>
            </w:pPr>
          </w:p>
        </w:tc>
        <w:tc>
          <w:tcPr>
            <w:tcW w:w="2176" w:type="dxa"/>
          </w:tcPr>
          <w:p w14:paraId="5B9C8D38" w14:textId="77777777" w:rsidR="00EE3311" w:rsidRPr="00963537" w:rsidRDefault="00EE3311" w:rsidP="001610B9">
            <w:pPr>
              <w:pStyle w:val="TableParagraph"/>
              <w:spacing w:before="177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</w:tcPr>
          <w:p w14:paraId="1FE28E43" w14:textId="77777777" w:rsidR="00EE3311" w:rsidRPr="00963537" w:rsidRDefault="00EE3311" w:rsidP="001610B9">
            <w:pPr>
              <w:pStyle w:val="TableParagraph"/>
              <w:spacing w:before="2"/>
              <w:rPr>
                <w:sz w:val="29"/>
              </w:rPr>
            </w:pPr>
          </w:p>
        </w:tc>
        <w:tc>
          <w:tcPr>
            <w:tcW w:w="3538" w:type="dxa"/>
          </w:tcPr>
          <w:p w14:paraId="51786FEA" w14:textId="77777777" w:rsidR="00EE3311" w:rsidRPr="00963537" w:rsidRDefault="00EE3311" w:rsidP="001610B9">
            <w:pPr>
              <w:pStyle w:val="TableParagraph"/>
              <w:spacing w:before="6"/>
              <w:rPr>
                <w:sz w:val="27"/>
              </w:rPr>
            </w:pPr>
          </w:p>
        </w:tc>
      </w:tr>
      <w:tr w:rsidR="00EE3311" w:rsidRPr="00963537" w14:paraId="15DC7E40" w14:textId="77777777" w:rsidTr="00EE3311">
        <w:trPr>
          <w:trHeight w:val="983"/>
        </w:trPr>
        <w:tc>
          <w:tcPr>
            <w:tcW w:w="1188" w:type="dxa"/>
          </w:tcPr>
          <w:p w14:paraId="47A78194" w14:textId="77777777" w:rsidR="00EE3311" w:rsidRPr="00963537" w:rsidRDefault="00EE3311" w:rsidP="001610B9">
            <w:pPr>
              <w:pStyle w:val="TableParagraph"/>
              <w:rPr>
                <w:sz w:val="26"/>
              </w:rPr>
            </w:pPr>
          </w:p>
        </w:tc>
        <w:tc>
          <w:tcPr>
            <w:tcW w:w="2176" w:type="dxa"/>
          </w:tcPr>
          <w:p w14:paraId="0022DAB8" w14:textId="77777777" w:rsidR="00EE3311" w:rsidRPr="00963537" w:rsidRDefault="00EE3311" w:rsidP="001610B9">
            <w:pPr>
              <w:pStyle w:val="TableParagraph"/>
              <w:spacing w:before="177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</w:tcPr>
          <w:p w14:paraId="542D710D" w14:textId="77777777" w:rsidR="00EE3311" w:rsidRPr="00963537" w:rsidRDefault="00EE3311" w:rsidP="001610B9">
            <w:pPr>
              <w:pStyle w:val="TableParagraph"/>
              <w:spacing w:before="2"/>
              <w:rPr>
                <w:sz w:val="29"/>
              </w:rPr>
            </w:pPr>
          </w:p>
        </w:tc>
        <w:tc>
          <w:tcPr>
            <w:tcW w:w="3538" w:type="dxa"/>
          </w:tcPr>
          <w:p w14:paraId="6E56E001" w14:textId="77777777" w:rsidR="00EE3311" w:rsidRPr="00963537" w:rsidRDefault="00EE3311" w:rsidP="001610B9">
            <w:pPr>
              <w:pStyle w:val="TableParagraph"/>
              <w:spacing w:before="6"/>
              <w:rPr>
                <w:sz w:val="27"/>
              </w:rPr>
            </w:pPr>
          </w:p>
        </w:tc>
      </w:tr>
    </w:tbl>
    <w:p w14:paraId="21D2832D" w14:textId="61BFD640" w:rsidR="00EE3311" w:rsidRPr="00963537" w:rsidRDefault="00EE3311" w:rsidP="001610B9">
      <w:pPr>
        <w:rPr>
          <w:sz w:val="18"/>
        </w:rPr>
        <w:sectPr w:rsidR="00EE3311" w:rsidRPr="00963537" w:rsidSect="00963537">
          <w:type w:val="continuous"/>
          <w:pgSz w:w="11910" w:h="16840"/>
          <w:pgMar w:top="1417" w:right="1417" w:bottom="1417" w:left="1417" w:header="0" w:footer="382" w:gutter="0"/>
          <w:cols w:space="708"/>
        </w:sectPr>
      </w:pPr>
    </w:p>
    <w:p w14:paraId="26BAC0F9" w14:textId="77777777" w:rsidR="00055177" w:rsidRPr="00963537" w:rsidRDefault="00055177" w:rsidP="001610B9">
      <w:pPr>
        <w:pStyle w:val="Tekstpodstawowy"/>
        <w:spacing w:before="9"/>
        <w:rPr>
          <w:sz w:val="19"/>
        </w:rPr>
      </w:pPr>
    </w:p>
    <w:p w14:paraId="6589C701" w14:textId="77777777" w:rsidR="00055177" w:rsidRPr="00963537" w:rsidRDefault="00055177" w:rsidP="00EE3311">
      <w:pPr>
        <w:pStyle w:val="Nagwek2"/>
        <w:numPr>
          <w:ilvl w:val="0"/>
          <w:numId w:val="4"/>
        </w:numPr>
        <w:tabs>
          <w:tab w:val="left" w:pos="284"/>
        </w:tabs>
        <w:spacing w:before="90"/>
        <w:ind w:left="0" w:firstLine="0"/>
      </w:pPr>
      <w:r w:rsidRPr="00963537">
        <w:t>Kalkulacja przewidywanych prac lub robót budowlanych (koszty realizacji</w:t>
      </w:r>
      <w:r w:rsidRPr="00963537">
        <w:rPr>
          <w:spacing w:val="-11"/>
        </w:rPr>
        <w:t xml:space="preserve"> </w:t>
      </w:r>
      <w:r w:rsidRPr="00963537">
        <w:t>zadania):</w:t>
      </w:r>
    </w:p>
    <w:p w14:paraId="25B079DE" w14:textId="77777777" w:rsidR="00EE3311" w:rsidRDefault="00EE3311" w:rsidP="001610B9">
      <w:pPr>
        <w:pStyle w:val="Tekstpodstawowy"/>
        <w:spacing w:before="41"/>
        <w:jc w:val="center"/>
      </w:pPr>
    </w:p>
    <w:p w14:paraId="71A45431" w14:textId="431F5FF1" w:rsidR="00055177" w:rsidRPr="00963537" w:rsidRDefault="00055177" w:rsidP="001610B9">
      <w:pPr>
        <w:pStyle w:val="Tekstpodstawowy"/>
        <w:spacing w:before="41"/>
        <w:jc w:val="center"/>
      </w:pPr>
      <w:r w:rsidRPr="00963537">
        <w:t>Kosztorys ze względu na rodzaj prac (w złotych)</w:t>
      </w:r>
    </w:p>
    <w:p w14:paraId="483ECC0B" w14:textId="77777777" w:rsidR="00055177" w:rsidRPr="00963537" w:rsidRDefault="00055177" w:rsidP="001610B9">
      <w:pPr>
        <w:pStyle w:val="Tekstpodstawowy"/>
        <w:rPr>
          <w:sz w:val="20"/>
        </w:rPr>
      </w:pPr>
    </w:p>
    <w:p w14:paraId="2C269FBC" w14:textId="77777777" w:rsidR="00055177" w:rsidRPr="00963537" w:rsidRDefault="00055177" w:rsidP="001610B9">
      <w:pPr>
        <w:pStyle w:val="Tekstpodstawowy"/>
        <w:spacing w:before="2"/>
        <w:rPr>
          <w:sz w:val="11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20"/>
        <w:gridCol w:w="1812"/>
        <w:gridCol w:w="1813"/>
        <w:gridCol w:w="1813"/>
      </w:tblGrid>
      <w:tr w:rsidR="00055177" w:rsidRPr="00963537" w14:paraId="6BDA0974" w14:textId="77777777" w:rsidTr="006E41E8">
        <w:trPr>
          <w:trHeight w:val="1269"/>
        </w:trPr>
        <w:tc>
          <w:tcPr>
            <w:tcW w:w="704" w:type="dxa"/>
            <w:vAlign w:val="center"/>
          </w:tcPr>
          <w:p w14:paraId="60CAABB0" w14:textId="77777777" w:rsidR="00055177" w:rsidRPr="006E41E8" w:rsidRDefault="00055177" w:rsidP="006E41E8">
            <w:pPr>
              <w:pStyle w:val="TableParagraph"/>
              <w:jc w:val="center"/>
              <w:rPr>
                <w:b/>
                <w:bCs/>
                <w:sz w:val="24"/>
                <w:lang w:val="pl-PL"/>
              </w:rPr>
            </w:pPr>
            <w:r w:rsidRPr="006E41E8">
              <w:rPr>
                <w:b/>
                <w:bCs/>
                <w:sz w:val="24"/>
                <w:lang w:val="pl-PL"/>
              </w:rPr>
              <w:t>L.p.</w:t>
            </w:r>
          </w:p>
        </w:tc>
        <w:tc>
          <w:tcPr>
            <w:tcW w:w="2920" w:type="dxa"/>
            <w:vAlign w:val="center"/>
          </w:tcPr>
          <w:p w14:paraId="5A296836" w14:textId="77777777" w:rsidR="00055177" w:rsidRPr="00963537" w:rsidRDefault="00055177" w:rsidP="001610B9">
            <w:pPr>
              <w:pStyle w:val="TableParagraph"/>
              <w:spacing w:line="276" w:lineRule="auto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Rodzaj prac konserwatorskich restauratorskich</w:t>
            </w:r>
          </w:p>
          <w:p w14:paraId="018FC154" w14:textId="77777777" w:rsidR="00055177" w:rsidRPr="00963537" w:rsidRDefault="00055177" w:rsidP="001610B9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lub robót budowlanych</w:t>
            </w:r>
          </w:p>
        </w:tc>
        <w:tc>
          <w:tcPr>
            <w:tcW w:w="1812" w:type="dxa"/>
            <w:vAlign w:val="center"/>
          </w:tcPr>
          <w:p w14:paraId="02F8619A" w14:textId="77777777" w:rsidR="00055177" w:rsidRPr="00963537" w:rsidRDefault="00055177" w:rsidP="001610B9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Całkowity</w:t>
            </w:r>
          </w:p>
          <w:p w14:paraId="0DC4F943" w14:textId="77777777" w:rsidR="00055177" w:rsidRPr="00963537" w:rsidRDefault="00055177" w:rsidP="001610B9">
            <w:pPr>
              <w:pStyle w:val="TableParagraph"/>
              <w:spacing w:before="41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koszt</w:t>
            </w:r>
          </w:p>
        </w:tc>
        <w:tc>
          <w:tcPr>
            <w:tcW w:w="1813" w:type="dxa"/>
            <w:vAlign w:val="center"/>
          </w:tcPr>
          <w:p w14:paraId="589B33AC" w14:textId="77777777" w:rsidR="00055177" w:rsidRPr="00963537" w:rsidRDefault="00055177" w:rsidP="006E41E8">
            <w:pPr>
              <w:pStyle w:val="TableParagraph"/>
              <w:spacing w:line="276" w:lineRule="auto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Wnioskowana dotacja</w:t>
            </w:r>
          </w:p>
        </w:tc>
        <w:tc>
          <w:tcPr>
            <w:tcW w:w="1813" w:type="dxa"/>
            <w:vAlign w:val="center"/>
          </w:tcPr>
          <w:p w14:paraId="551A451B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Wkład własny</w:t>
            </w:r>
          </w:p>
        </w:tc>
      </w:tr>
      <w:tr w:rsidR="00055177" w:rsidRPr="00963537" w14:paraId="6CBA3C98" w14:textId="77777777" w:rsidTr="00D563BB">
        <w:trPr>
          <w:trHeight w:val="634"/>
        </w:trPr>
        <w:tc>
          <w:tcPr>
            <w:tcW w:w="704" w:type="dxa"/>
          </w:tcPr>
          <w:p w14:paraId="26A98F85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2920" w:type="dxa"/>
          </w:tcPr>
          <w:p w14:paraId="51F395D7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2" w:type="dxa"/>
          </w:tcPr>
          <w:p w14:paraId="08C83F9C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3" w:type="dxa"/>
          </w:tcPr>
          <w:p w14:paraId="053D09BC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3" w:type="dxa"/>
          </w:tcPr>
          <w:p w14:paraId="11AB1E68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4A1EE12F" w14:textId="77777777" w:rsidTr="00D563BB">
        <w:trPr>
          <w:trHeight w:val="634"/>
        </w:trPr>
        <w:tc>
          <w:tcPr>
            <w:tcW w:w="704" w:type="dxa"/>
          </w:tcPr>
          <w:p w14:paraId="3FB371A1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2920" w:type="dxa"/>
          </w:tcPr>
          <w:p w14:paraId="621B023B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2" w:type="dxa"/>
          </w:tcPr>
          <w:p w14:paraId="41317BFB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3" w:type="dxa"/>
          </w:tcPr>
          <w:p w14:paraId="226E3144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3" w:type="dxa"/>
          </w:tcPr>
          <w:p w14:paraId="7864B273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25854FBC" w14:textId="77777777" w:rsidTr="00D563BB">
        <w:trPr>
          <w:trHeight w:val="634"/>
        </w:trPr>
        <w:tc>
          <w:tcPr>
            <w:tcW w:w="3624" w:type="dxa"/>
            <w:gridSpan w:val="2"/>
          </w:tcPr>
          <w:p w14:paraId="1DB1A836" w14:textId="77777777" w:rsidR="00055177" w:rsidRPr="00963537" w:rsidRDefault="00055177" w:rsidP="006E41E8">
            <w:pPr>
              <w:pStyle w:val="TableParagraph"/>
              <w:jc w:val="right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OGÓŁEM:</w:t>
            </w:r>
          </w:p>
        </w:tc>
        <w:tc>
          <w:tcPr>
            <w:tcW w:w="1812" w:type="dxa"/>
          </w:tcPr>
          <w:p w14:paraId="438ED4D1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3" w:type="dxa"/>
          </w:tcPr>
          <w:p w14:paraId="59872E6A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813" w:type="dxa"/>
          </w:tcPr>
          <w:p w14:paraId="320C8634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</w:tbl>
    <w:p w14:paraId="0650A6C8" w14:textId="77777777" w:rsidR="00055177" w:rsidRPr="00963537" w:rsidRDefault="00055177" w:rsidP="001610B9">
      <w:pPr>
        <w:pStyle w:val="Tekstpodstawowy"/>
        <w:spacing w:before="6"/>
        <w:rPr>
          <w:sz w:val="27"/>
        </w:rPr>
      </w:pPr>
    </w:p>
    <w:p w14:paraId="5F1B0512" w14:textId="77777777" w:rsidR="00055177" w:rsidRPr="00963537" w:rsidRDefault="00055177" w:rsidP="001610B9">
      <w:pPr>
        <w:pStyle w:val="Nagwek2"/>
        <w:spacing w:before="1"/>
        <w:ind w:left="0" w:firstLine="0"/>
      </w:pPr>
      <w:r w:rsidRPr="00963537">
        <w:t>Uwagi mogące mieć znaczenie przy ocenie kosztorysu:</w:t>
      </w:r>
    </w:p>
    <w:p w14:paraId="2A9E6925" w14:textId="77777777" w:rsidR="00055177" w:rsidRPr="00963537" w:rsidRDefault="00055177" w:rsidP="001610B9">
      <w:pPr>
        <w:pStyle w:val="Tekstpodstawowy"/>
        <w:spacing w:before="41"/>
      </w:pPr>
      <w:r w:rsidRPr="00963537">
        <w:t>.......................................................................................................................................................</w:t>
      </w:r>
    </w:p>
    <w:p w14:paraId="1A346F9C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68AA6BDE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6CF90654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2874A6D3" w14:textId="77777777" w:rsidR="00055177" w:rsidRPr="00963537" w:rsidRDefault="00055177" w:rsidP="001610B9">
      <w:pPr>
        <w:pStyle w:val="Tekstpodstawowy"/>
        <w:rPr>
          <w:sz w:val="26"/>
        </w:rPr>
      </w:pPr>
    </w:p>
    <w:p w14:paraId="1E30AC1E" w14:textId="77777777" w:rsidR="00055177" w:rsidRPr="00963537" w:rsidRDefault="00055177" w:rsidP="001610B9">
      <w:pPr>
        <w:spacing w:before="156"/>
        <w:rPr>
          <w:sz w:val="24"/>
        </w:rPr>
      </w:pPr>
      <w:r w:rsidRPr="00963537">
        <w:rPr>
          <w:b/>
          <w:sz w:val="24"/>
        </w:rPr>
        <w:t xml:space="preserve">Inne informacje dotyczące zadania </w:t>
      </w:r>
      <w:r w:rsidRPr="00963537">
        <w:rPr>
          <w:sz w:val="24"/>
        </w:rPr>
        <w:t>(dodatkowe uwagi lub informacje wnioskodawcy):</w:t>
      </w:r>
    </w:p>
    <w:p w14:paraId="4C47CEF8" w14:textId="77777777" w:rsidR="00055177" w:rsidRPr="00963537" w:rsidRDefault="00055177" w:rsidP="001610B9">
      <w:pPr>
        <w:pStyle w:val="Tekstpodstawowy"/>
        <w:spacing w:before="42"/>
      </w:pPr>
      <w:r w:rsidRPr="00963537">
        <w:t>.......................................................................................................................................................</w:t>
      </w:r>
    </w:p>
    <w:p w14:paraId="79DBD249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011F44B1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279AEBAE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7D504095" w14:textId="77777777" w:rsidR="00055177" w:rsidRPr="00963537" w:rsidRDefault="00055177" w:rsidP="001610B9">
      <w:pPr>
        <w:pStyle w:val="Tekstpodstawowy"/>
        <w:rPr>
          <w:sz w:val="26"/>
        </w:rPr>
      </w:pPr>
    </w:p>
    <w:p w14:paraId="0ACA9FB0" w14:textId="77777777" w:rsidR="00055177" w:rsidRPr="00963537" w:rsidRDefault="00055177" w:rsidP="006E41E8">
      <w:pPr>
        <w:pStyle w:val="Nagwek2"/>
        <w:numPr>
          <w:ilvl w:val="0"/>
          <w:numId w:val="4"/>
        </w:numPr>
        <w:tabs>
          <w:tab w:val="left" w:pos="284"/>
        </w:tabs>
        <w:spacing w:before="156"/>
        <w:ind w:left="0" w:firstLine="0"/>
      </w:pPr>
      <w:r w:rsidRPr="00963537">
        <w:t>Lista</w:t>
      </w:r>
      <w:r w:rsidRPr="00963537">
        <w:rPr>
          <w:spacing w:val="-1"/>
        </w:rPr>
        <w:t xml:space="preserve"> </w:t>
      </w:r>
      <w:r w:rsidRPr="00963537">
        <w:t>załączników:</w:t>
      </w:r>
    </w:p>
    <w:p w14:paraId="1A5CCF13" w14:textId="77777777" w:rsidR="00055177" w:rsidRPr="00963537" w:rsidRDefault="00055177" w:rsidP="001610B9">
      <w:pPr>
        <w:pStyle w:val="Tekstpodstawowy"/>
        <w:rPr>
          <w:b/>
          <w:sz w:val="20"/>
        </w:rPr>
      </w:pPr>
    </w:p>
    <w:p w14:paraId="7580BEDA" w14:textId="77777777" w:rsidR="00055177" w:rsidRPr="00963537" w:rsidRDefault="00055177" w:rsidP="001610B9">
      <w:pPr>
        <w:pStyle w:val="Tekstpodstawowy"/>
        <w:spacing w:before="2"/>
        <w:rPr>
          <w:b/>
          <w:sz w:val="11"/>
        </w:rPr>
      </w:pPr>
    </w:p>
    <w:tbl>
      <w:tblPr>
        <w:tblStyle w:val="TableNormal"/>
        <w:tblW w:w="90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55"/>
        <w:gridCol w:w="703"/>
      </w:tblGrid>
      <w:tr w:rsidR="00055177" w:rsidRPr="00963537" w14:paraId="4FF11A32" w14:textId="77777777" w:rsidTr="006E41E8">
        <w:trPr>
          <w:trHeight w:val="317"/>
        </w:trPr>
        <w:tc>
          <w:tcPr>
            <w:tcW w:w="704" w:type="dxa"/>
          </w:tcPr>
          <w:p w14:paraId="67269ED0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Nr</w:t>
            </w:r>
          </w:p>
        </w:tc>
        <w:tc>
          <w:tcPr>
            <w:tcW w:w="7655" w:type="dxa"/>
          </w:tcPr>
          <w:p w14:paraId="4FA787E0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Załączniki</w:t>
            </w:r>
          </w:p>
        </w:tc>
        <w:tc>
          <w:tcPr>
            <w:tcW w:w="703" w:type="dxa"/>
          </w:tcPr>
          <w:p w14:paraId="69146EF2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szt.</w:t>
            </w:r>
          </w:p>
        </w:tc>
      </w:tr>
      <w:tr w:rsidR="00055177" w:rsidRPr="00963537" w14:paraId="18DBDE87" w14:textId="77777777" w:rsidTr="006E41E8">
        <w:trPr>
          <w:trHeight w:val="634"/>
        </w:trPr>
        <w:tc>
          <w:tcPr>
            <w:tcW w:w="704" w:type="dxa"/>
          </w:tcPr>
          <w:p w14:paraId="6F86D9A9" w14:textId="77777777" w:rsidR="00055177" w:rsidRPr="00963537" w:rsidRDefault="0005517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1)</w:t>
            </w:r>
          </w:p>
        </w:tc>
        <w:tc>
          <w:tcPr>
            <w:tcW w:w="7655" w:type="dxa"/>
          </w:tcPr>
          <w:p w14:paraId="23591F02" w14:textId="77777777" w:rsidR="00055177" w:rsidRPr="00963537" w:rsidRDefault="00055177" w:rsidP="001610B9">
            <w:pPr>
              <w:pStyle w:val="TableParagraph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W przypadku zabytków rejestrowych: Kopia decyzji o wpisie do rejestru</w:t>
            </w:r>
          </w:p>
          <w:p w14:paraId="2D0757E2" w14:textId="77777777" w:rsidR="00055177" w:rsidRPr="00963537" w:rsidRDefault="00055177" w:rsidP="001610B9">
            <w:pPr>
              <w:pStyle w:val="TableParagraph"/>
              <w:spacing w:before="41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zabytków – </w:t>
            </w:r>
            <w:r w:rsidRPr="00963537">
              <w:rPr>
                <w:b/>
                <w:i/>
                <w:sz w:val="24"/>
                <w:lang w:val="pl-PL"/>
              </w:rPr>
              <w:t>załącznik obligatoryjny</w:t>
            </w:r>
          </w:p>
        </w:tc>
        <w:tc>
          <w:tcPr>
            <w:tcW w:w="703" w:type="dxa"/>
          </w:tcPr>
          <w:p w14:paraId="0DC34FDF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242C2B73" w14:textId="77777777" w:rsidTr="006E41E8">
        <w:trPr>
          <w:trHeight w:val="634"/>
        </w:trPr>
        <w:tc>
          <w:tcPr>
            <w:tcW w:w="704" w:type="dxa"/>
          </w:tcPr>
          <w:p w14:paraId="45F4A394" w14:textId="77777777" w:rsidR="00055177" w:rsidRPr="00963537" w:rsidRDefault="0005517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2)</w:t>
            </w:r>
          </w:p>
        </w:tc>
        <w:tc>
          <w:tcPr>
            <w:tcW w:w="7655" w:type="dxa"/>
          </w:tcPr>
          <w:p w14:paraId="553449FE" w14:textId="77777777" w:rsidR="00055177" w:rsidRPr="00963537" w:rsidRDefault="00055177" w:rsidP="001610B9">
            <w:pPr>
              <w:pStyle w:val="TableParagraph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Kopia dokumentu potwierdzającego posiadanie przez wnioskodawcę tytułu</w:t>
            </w:r>
          </w:p>
          <w:p w14:paraId="52077E52" w14:textId="77777777" w:rsidR="00055177" w:rsidRPr="00963537" w:rsidRDefault="00055177" w:rsidP="001610B9">
            <w:pPr>
              <w:pStyle w:val="TableParagraph"/>
              <w:spacing w:before="41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prawnego do nieruchomości lub jego wyposażenia </w:t>
            </w:r>
            <w:r w:rsidRPr="00963537">
              <w:rPr>
                <w:b/>
                <w:i/>
                <w:sz w:val="24"/>
                <w:lang w:val="pl-PL"/>
              </w:rPr>
              <w:t>– załącznik obligatoryjny</w:t>
            </w:r>
          </w:p>
        </w:tc>
        <w:tc>
          <w:tcPr>
            <w:tcW w:w="703" w:type="dxa"/>
          </w:tcPr>
          <w:p w14:paraId="048602F5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788E36DF" w14:textId="77777777" w:rsidTr="006E41E8">
        <w:trPr>
          <w:trHeight w:val="634"/>
        </w:trPr>
        <w:tc>
          <w:tcPr>
            <w:tcW w:w="704" w:type="dxa"/>
          </w:tcPr>
          <w:p w14:paraId="4B4293A6" w14:textId="3B093C10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3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54272C02" w14:textId="77777777" w:rsidR="00055177" w:rsidRPr="00963537" w:rsidRDefault="00055177" w:rsidP="001610B9">
            <w:pPr>
              <w:pStyle w:val="TableParagraph"/>
              <w:jc w:val="both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Kosztorys prac lub robót budowlanych (wstępny lub inwestorski) </w:t>
            </w:r>
            <w:r w:rsidRPr="00963537">
              <w:rPr>
                <w:b/>
                <w:i/>
                <w:sz w:val="24"/>
                <w:lang w:val="pl-PL"/>
              </w:rPr>
              <w:t>–</w:t>
            </w:r>
          </w:p>
          <w:p w14:paraId="7DD0275C" w14:textId="77777777" w:rsidR="00055177" w:rsidRPr="00963537" w:rsidRDefault="00055177" w:rsidP="001610B9">
            <w:pPr>
              <w:pStyle w:val="TableParagraph"/>
              <w:spacing w:before="41"/>
              <w:jc w:val="both"/>
              <w:rPr>
                <w:b/>
                <w:i/>
                <w:sz w:val="24"/>
                <w:lang w:val="pl-PL"/>
              </w:rPr>
            </w:pPr>
            <w:r w:rsidRPr="00963537">
              <w:rPr>
                <w:b/>
                <w:i/>
                <w:sz w:val="24"/>
                <w:lang w:val="pl-PL"/>
              </w:rPr>
              <w:t>załącznik obligatoryjny</w:t>
            </w:r>
          </w:p>
        </w:tc>
        <w:tc>
          <w:tcPr>
            <w:tcW w:w="703" w:type="dxa"/>
          </w:tcPr>
          <w:p w14:paraId="3582DE12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46F09BE5" w14:textId="77777777" w:rsidTr="006E41E8">
        <w:trPr>
          <w:trHeight w:val="1269"/>
        </w:trPr>
        <w:tc>
          <w:tcPr>
            <w:tcW w:w="704" w:type="dxa"/>
          </w:tcPr>
          <w:p w14:paraId="02DBFD28" w14:textId="23EEC7D3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4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4C8B89A0" w14:textId="77777777" w:rsidR="00055177" w:rsidRPr="00963537" w:rsidRDefault="00055177" w:rsidP="006E41E8">
            <w:pPr>
              <w:pStyle w:val="TableParagraph"/>
              <w:spacing w:line="276" w:lineRule="auto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Dokumentacja fotograficzna zawierająca 3-5 szt. zdjęć, przedstawiające aktualny stan techniczny obiektu oraz jego części, przy której prowadzone będą prace, co najmniej 1 zdjęcie musi przedstawiać cały obiekt będący</w:t>
            </w:r>
          </w:p>
          <w:p w14:paraId="202B8B68" w14:textId="4A0C9CD4" w:rsidR="00055177" w:rsidRPr="00963537" w:rsidRDefault="00055177" w:rsidP="006E41E8">
            <w:pPr>
              <w:pStyle w:val="TableParagraph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przedmiotem zadania </w:t>
            </w:r>
            <w:r w:rsidRPr="00963537">
              <w:rPr>
                <w:b/>
                <w:i/>
                <w:sz w:val="24"/>
                <w:lang w:val="pl-PL"/>
              </w:rPr>
              <w:t>–</w:t>
            </w:r>
            <w:r w:rsidR="00963537" w:rsidRPr="00963537">
              <w:rPr>
                <w:b/>
                <w:i/>
                <w:sz w:val="24"/>
                <w:lang w:val="pl-PL"/>
              </w:rPr>
              <w:t xml:space="preserve"> </w:t>
            </w:r>
            <w:r w:rsidRPr="00963537">
              <w:rPr>
                <w:b/>
                <w:i/>
                <w:sz w:val="24"/>
                <w:lang w:val="pl-PL"/>
              </w:rPr>
              <w:t>załącznik obligatoryjny</w:t>
            </w:r>
          </w:p>
        </w:tc>
        <w:tc>
          <w:tcPr>
            <w:tcW w:w="703" w:type="dxa"/>
          </w:tcPr>
          <w:p w14:paraId="418FDBD0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04051F02" w14:textId="77777777" w:rsidTr="006E41E8">
        <w:trPr>
          <w:trHeight w:val="1904"/>
        </w:trPr>
        <w:tc>
          <w:tcPr>
            <w:tcW w:w="704" w:type="dxa"/>
          </w:tcPr>
          <w:p w14:paraId="17997829" w14:textId="075245F0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lastRenderedPageBreak/>
              <w:t>5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75A379CF" w14:textId="77777777" w:rsidR="00055177" w:rsidRPr="00963537" w:rsidRDefault="00055177" w:rsidP="006E41E8">
            <w:pPr>
              <w:pStyle w:val="TableParagraph"/>
              <w:spacing w:line="276" w:lineRule="auto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Zgoda współwłaściciela/li zabytku nieruchomego lub użytkownika wieczystego nieruchomości gruntowej, będącej zabytkiem nieruchomym, na przeprowadzenie prac lub robót budowlanych przy zabytku, w przypadku, gdy wnioskodawcą jest współwłaściciel, jednostka organizacyjna, na rzecz której jest ustanowiony trwały zarząd, najemca lub dzierżawca –</w:t>
            </w:r>
            <w:r w:rsidRPr="00963537">
              <w:rPr>
                <w:spacing w:val="57"/>
                <w:sz w:val="24"/>
                <w:lang w:val="pl-PL"/>
              </w:rPr>
              <w:t xml:space="preserve"> </w:t>
            </w:r>
            <w:r w:rsidRPr="00963537">
              <w:rPr>
                <w:b/>
                <w:i/>
                <w:sz w:val="24"/>
                <w:lang w:val="pl-PL"/>
              </w:rPr>
              <w:t>jeśli</w:t>
            </w:r>
          </w:p>
          <w:p w14:paraId="1B84EDE4" w14:textId="77777777" w:rsidR="00055177" w:rsidRPr="00963537" w:rsidRDefault="00055177" w:rsidP="006E41E8">
            <w:pPr>
              <w:pStyle w:val="TableParagraph"/>
              <w:rPr>
                <w:b/>
                <w:i/>
                <w:sz w:val="24"/>
                <w:lang w:val="pl-PL"/>
              </w:rPr>
            </w:pPr>
            <w:r w:rsidRPr="00963537">
              <w:rPr>
                <w:b/>
                <w:i/>
                <w:sz w:val="24"/>
                <w:lang w:val="pl-PL"/>
              </w:rPr>
              <w:t>dotyczy</w:t>
            </w:r>
          </w:p>
        </w:tc>
        <w:tc>
          <w:tcPr>
            <w:tcW w:w="703" w:type="dxa"/>
          </w:tcPr>
          <w:p w14:paraId="55A708B0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60679291" w14:textId="77777777" w:rsidTr="006E41E8">
        <w:trPr>
          <w:trHeight w:val="1904"/>
        </w:trPr>
        <w:tc>
          <w:tcPr>
            <w:tcW w:w="704" w:type="dxa"/>
          </w:tcPr>
          <w:p w14:paraId="538345C0" w14:textId="2EE95FCA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6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6E17AF2A" w14:textId="6E7EBF60" w:rsidR="00055177" w:rsidRPr="00963537" w:rsidRDefault="00055177" w:rsidP="006E41E8">
            <w:pPr>
              <w:pStyle w:val="TableParagraph"/>
              <w:spacing w:line="276" w:lineRule="auto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W przypadku dofinansowania stanowiącego pomoc publiczną w rozumieniu art. 107 i art. 108 Traktatu o funkcjonowaniu Unii Europejskiej, informacja o</w:t>
            </w:r>
            <w:r w:rsidR="006E41E8">
              <w:rPr>
                <w:sz w:val="24"/>
                <w:lang w:val="pl-PL"/>
              </w:rPr>
              <w:t> </w:t>
            </w:r>
            <w:r w:rsidRPr="00963537">
              <w:rPr>
                <w:sz w:val="24"/>
                <w:lang w:val="pl-PL"/>
              </w:rPr>
              <w:t xml:space="preserve">pomocy publicznej otrzymanej przed dniem złożenia wniosku, sporządzoną w zakresie i według zasad określonych w art. 37 ustawy z dnia 30 kwietnia 2004 r. o postępowaniu w sprawach dotyczących pomocy publicznej </w:t>
            </w:r>
            <w:r w:rsidRPr="00963537">
              <w:rPr>
                <w:b/>
                <w:i/>
                <w:sz w:val="24"/>
                <w:lang w:val="pl-PL"/>
              </w:rPr>
              <w:t>–</w:t>
            </w:r>
          </w:p>
          <w:p w14:paraId="1DA7C4FD" w14:textId="77777777" w:rsidR="00055177" w:rsidRPr="00963537" w:rsidRDefault="00055177" w:rsidP="006E41E8">
            <w:pPr>
              <w:pStyle w:val="TableParagraph"/>
              <w:rPr>
                <w:b/>
                <w:i/>
                <w:sz w:val="24"/>
                <w:lang w:val="pl-PL"/>
              </w:rPr>
            </w:pPr>
            <w:r w:rsidRPr="00963537">
              <w:rPr>
                <w:b/>
                <w:i/>
                <w:sz w:val="24"/>
                <w:lang w:val="pl-PL"/>
              </w:rPr>
              <w:t>załącznik obligatoryjny</w:t>
            </w:r>
          </w:p>
        </w:tc>
        <w:tc>
          <w:tcPr>
            <w:tcW w:w="703" w:type="dxa"/>
          </w:tcPr>
          <w:p w14:paraId="483CD296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621CBBA9" w14:textId="77777777" w:rsidTr="006E41E8">
        <w:trPr>
          <w:trHeight w:val="3020"/>
        </w:trPr>
        <w:tc>
          <w:tcPr>
            <w:tcW w:w="704" w:type="dxa"/>
          </w:tcPr>
          <w:p w14:paraId="006EA8DC" w14:textId="6F3D387F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7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3050ADC7" w14:textId="77777777" w:rsidR="00055177" w:rsidRPr="00963537" w:rsidRDefault="00055177" w:rsidP="006E41E8">
            <w:pPr>
              <w:pStyle w:val="TableParagraph"/>
              <w:spacing w:line="276" w:lineRule="auto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Zobowiązanie wnioskodawcy do zabezpieczenia udziału własnego wynikającego z Rządowego Programu Odbudowy Zabytków w wysokości nie mniej niż 2%. W przypadku gdy ostateczna wartość zadania inwestycyjnego objętego dofinansowaniem</w:t>
            </w:r>
            <w:r w:rsidRPr="00963537">
              <w:rPr>
                <w:spacing w:val="-11"/>
                <w:sz w:val="24"/>
                <w:lang w:val="pl-PL"/>
              </w:rPr>
              <w:t xml:space="preserve"> </w:t>
            </w:r>
            <w:r w:rsidRPr="00963537">
              <w:rPr>
                <w:sz w:val="24"/>
                <w:lang w:val="pl-PL"/>
              </w:rPr>
              <w:t>z Programu ustalona po przeprowadzeniu postępowania zakupowego wnioskodawcy, będzie wyższa niż jej wartość przewidywana we wniosku o dofinansowanie z Programu, wnioskodawca jest zobowiązany do zapewnienia środków niezbędnych do pokrycia różnicy pomiędzy wartością przewidywaną a wartością ostateczną, zwiększając tym samym udział własny w sfinansowaniu</w:t>
            </w:r>
            <w:r w:rsidRPr="00963537">
              <w:rPr>
                <w:spacing w:val="-10"/>
                <w:sz w:val="24"/>
                <w:lang w:val="pl-PL"/>
              </w:rPr>
              <w:t xml:space="preserve"> </w:t>
            </w:r>
            <w:r w:rsidRPr="00963537">
              <w:rPr>
                <w:sz w:val="24"/>
                <w:lang w:val="pl-PL"/>
              </w:rPr>
              <w:t>zadania inwestycyjnego.</w:t>
            </w:r>
          </w:p>
        </w:tc>
        <w:tc>
          <w:tcPr>
            <w:tcW w:w="703" w:type="dxa"/>
          </w:tcPr>
          <w:p w14:paraId="22278B6E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4DA9F821" w14:textId="77777777" w:rsidTr="006E41E8">
        <w:trPr>
          <w:trHeight w:val="1269"/>
        </w:trPr>
        <w:tc>
          <w:tcPr>
            <w:tcW w:w="704" w:type="dxa"/>
          </w:tcPr>
          <w:p w14:paraId="0358298A" w14:textId="084D1BAB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8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683E348C" w14:textId="77777777" w:rsidR="00055177" w:rsidRPr="00963537" w:rsidRDefault="00055177" w:rsidP="001610B9">
            <w:pPr>
              <w:pStyle w:val="TableParagraph"/>
              <w:rPr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 xml:space="preserve">Inne załączniki </w:t>
            </w:r>
            <w:r w:rsidRPr="00963537">
              <w:rPr>
                <w:sz w:val="24"/>
                <w:lang w:val="pl-PL"/>
              </w:rPr>
              <w:t>oraz ewentualne rekomendacje i opinie (podać jakie):</w:t>
            </w:r>
          </w:p>
          <w:p w14:paraId="3572DF83" w14:textId="77777777" w:rsidR="00055177" w:rsidRPr="00963537" w:rsidRDefault="00055177" w:rsidP="001610B9">
            <w:pPr>
              <w:pStyle w:val="TableParagraph"/>
              <w:spacing w:before="41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...........................................................................................................................</w:t>
            </w:r>
          </w:p>
          <w:p w14:paraId="12F579B6" w14:textId="77777777" w:rsidR="00055177" w:rsidRPr="00963537" w:rsidRDefault="00055177" w:rsidP="001610B9">
            <w:pPr>
              <w:pStyle w:val="TableParagraph"/>
              <w:spacing w:before="41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03" w:type="dxa"/>
          </w:tcPr>
          <w:p w14:paraId="6E4AFBC7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</w:tbl>
    <w:p w14:paraId="79A49852" w14:textId="77777777" w:rsidR="00055177" w:rsidRDefault="00055177" w:rsidP="001610B9"/>
    <w:p w14:paraId="5B3E5E91" w14:textId="77777777" w:rsidR="00EE3311" w:rsidRPr="00EE3311" w:rsidRDefault="00EE3311" w:rsidP="00EE3311"/>
    <w:p w14:paraId="6A200A75" w14:textId="77777777" w:rsidR="00EE3311" w:rsidRDefault="00EE3311" w:rsidP="00EE3311"/>
    <w:p w14:paraId="13CF8800" w14:textId="39592FE5" w:rsidR="00055177" w:rsidRPr="00963537" w:rsidRDefault="00055177" w:rsidP="00EE3311">
      <w:pPr>
        <w:tabs>
          <w:tab w:val="left" w:pos="1302"/>
        </w:tabs>
        <w:rPr>
          <w:b/>
          <w:sz w:val="24"/>
        </w:rPr>
      </w:pPr>
      <w:r w:rsidRPr="00963537">
        <w:rPr>
          <w:b/>
          <w:sz w:val="24"/>
        </w:rPr>
        <w:t>Uwagi:</w:t>
      </w:r>
    </w:p>
    <w:p w14:paraId="1BA12585" w14:textId="2F44F82E" w:rsidR="00055177" w:rsidRPr="00963537" w:rsidRDefault="006E41E8" w:rsidP="006E41E8">
      <w:pPr>
        <w:pStyle w:val="Akapitzlist"/>
        <w:numPr>
          <w:ilvl w:val="0"/>
          <w:numId w:val="2"/>
        </w:numPr>
        <w:tabs>
          <w:tab w:val="left" w:pos="426"/>
        </w:tabs>
        <w:spacing w:before="41" w:line="276" w:lineRule="auto"/>
        <w:ind w:left="0" w:firstLine="0"/>
        <w:jc w:val="left"/>
        <w:rPr>
          <w:sz w:val="24"/>
        </w:rPr>
      </w:pPr>
      <w:r>
        <w:rPr>
          <w:sz w:val="24"/>
        </w:rPr>
        <w:t>F</w:t>
      </w:r>
      <w:r w:rsidR="00055177" w:rsidRPr="00963537">
        <w:rPr>
          <w:sz w:val="24"/>
        </w:rPr>
        <w:t>ormularz wniosku musi być wypełniony elektronicznie i złożony zgodnie z zasadami i</w:t>
      </w:r>
      <w:r>
        <w:rPr>
          <w:sz w:val="24"/>
        </w:rPr>
        <w:t> </w:t>
      </w:r>
      <w:r w:rsidR="00055177" w:rsidRPr="00963537">
        <w:rPr>
          <w:sz w:val="24"/>
        </w:rPr>
        <w:t>w</w:t>
      </w:r>
      <w:r>
        <w:rPr>
          <w:sz w:val="24"/>
        </w:rPr>
        <w:t> </w:t>
      </w:r>
      <w:r w:rsidR="00055177" w:rsidRPr="00963537">
        <w:rPr>
          <w:sz w:val="24"/>
        </w:rPr>
        <w:t>terminie określonymi w uchwale. O przyjęciu wniosku decyduje data wpływu, a nie data stempla</w:t>
      </w:r>
      <w:r w:rsidR="00055177" w:rsidRPr="00963537">
        <w:rPr>
          <w:spacing w:val="-2"/>
          <w:sz w:val="24"/>
        </w:rPr>
        <w:t xml:space="preserve"> </w:t>
      </w:r>
      <w:r w:rsidR="00055177" w:rsidRPr="00963537">
        <w:rPr>
          <w:sz w:val="24"/>
        </w:rPr>
        <w:t>pocztowego.</w:t>
      </w:r>
    </w:p>
    <w:p w14:paraId="102917AA" w14:textId="77777777" w:rsidR="00055177" w:rsidRPr="00963537" w:rsidRDefault="00055177" w:rsidP="006E41E8">
      <w:pPr>
        <w:pStyle w:val="Akapitzlist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  <w:jc w:val="left"/>
        <w:rPr>
          <w:sz w:val="24"/>
        </w:rPr>
      </w:pPr>
      <w:r w:rsidRPr="00963537">
        <w:rPr>
          <w:sz w:val="24"/>
        </w:rPr>
        <w:t>Konieczne jest wypełnienie wszystkich pól formularza. W przypadku braku danych nie należy zostawiać pustych miejsc, należy wpisać kreskę, „brak” lub „nie</w:t>
      </w:r>
      <w:r w:rsidRPr="00963537">
        <w:rPr>
          <w:spacing w:val="-5"/>
          <w:sz w:val="24"/>
        </w:rPr>
        <w:t xml:space="preserve"> </w:t>
      </w:r>
      <w:r w:rsidRPr="00963537">
        <w:rPr>
          <w:sz w:val="24"/>
        </w:rPr>
        <w:t>dotyczy”.</w:t>
      </w:r>
    </w:p>
    <w:p w14:paraId="137D9F04" w14:textId="438F2F81" w:rsidR="00055177" w:rsidRPr="00963537" w:rsidRDefault="00055177" w:rsidP="006E41E8">
      <w:pPr>
        <w:pStyle w:val="Akapitzlist"/>
        <w:numPr>
          <w:ilvl w:val="0"/>
          <w:numId w:val="2"/>
        </w:numPr>
        <w:tabs>
          <w:tab w:val="left" w:pos="426"/>
          <w:tab w:val="left" w:pos="1267"/>
          <w:tab w:val="left" w:pos="2988"/>
          <w:tab w:val="left" w:pos="4389"/>
          <w:tab w:val="left" w:pos="5483"/>
          <w:tab w:val="left" w:pos="7111"/>
          <w:tab w:val="left" w:pos="8684"/>
        </w:tabs>
        <w:spacing w:before="0" w:line="276" w:lineRule="auto"/>
        <w:ind w:left="0" w:firstLine="0"/>
        <w:jc w:val="left"/>
        <w:rPr>
          <w:sz w:val="24"/>
        </w:rPr>
      </w:pPr>
      <w:r w:rsidRPr="00963537">
        <w:rPr>
          <w:sz w:val="24"/>
        </w:rPr>
        <w:t>Do wniosku powinny być dołączone załączniki oryginalne lub w formie kserokopii potwierdzone za zgodność z oryginałem. Kserokopie wszystkich załączników powinny być potwierdzone za zgodność z oryginałem w sposób czytelny przez osobę lub osoby uprawnione do złożenia wniosku i podpisania umowy oraz opatrzone pieczęcią wnioskodawcy (w</w:t>
      </w:r>
      <w:r w:rsidR="006E41E8">
        <w:rPr>
          <w:sz w:val="24"/>
        </w:rPr>
        <w:t> </w:t>
      </w:r>
      <w:r w:rsidRPr="00963537">
        <w:rPr>
          <w:sz w:val="24"/>
        </w:rPr>
        <w:t>przypadku braku pieczęci imiennych wymagane jest złożenie czytelnych</w:t>
      </w:r>
      <w:r w:rsidRPr="00963537">
        <w:rPr>
          <w:spacing w:val="-4"/>
          <w:sz w:val="24"/>
        </w:rPr>
        <w:t xml:space="preserve"> </w:t>
      </w:r>
      <w:r w:rsidRPr="00963537">
        <w:rPr>
          <w:sz w:val="24"/>
        </w:rPr>
        <w:t>podpisów).</w:t>
      </w:r>
    </w:p>
    <w:p w14:paraId="5A587DB8" w14:textId="77777777" w:rsidR="006E41E8" w:rsidRDefault="006E41E8" w:rsidP="006E41E8">
      <w:pPr>
        <w:pStyle w:val="Nagwek2"/>
        <w:tabs>
          <w:tab w:val="left" w:pos="426"/>
        </w:tabs>
        <w:ind w:left="0" w:firstLine="0"/>
      </w:pPr>
    </w:p>
    <w:p w14:paraId="554A1027" w14:textId="0F80C6D4" w:rsidR="00055177" w:rsidRPr="00963537" w:rsidRDefault="00055177" w:rsidP="006E41E8">
      <w:pPr>
        <w:pStyle w:val="Nagwek2"/>
        <w:tabs>
          <w:tab w:val="left" w:pos="426"/>
        </w:tabs>
        <w:ind w:left="0" w:firstLine="0"/>
      </w:pPr>
      <w:r w:rsidRPr="00963537">
        <w:t>Oświadczenia:</w:t>
      </w:r>
    </w:p>
    <w:p w14:paraId="155A8EBF" w14:textId="77777777" w:rsidR="00055177" w:rsidRPr="00963537" w:rsidRDefault="00055177" w:rsidP="006E41E8">
      <w:pPr>
        <w:pStyle w:val="Tekstpodstawowy"/>
        <w:tabs>
          <w:tab w:val="left" w:pos="426"/>
        </w:tabs>
        <w:spacing w:before="41"/>
      </w:pPr>
      <w:r w:rsidRPr="00963537">
        <w:t>Oświadczam/my, że:</w:t>
      </w:r>
    </w:p>
    <w:p w14:paraId="4E23026A" w14:textId="77777777" w:rsidR="00055177" w:rsidRPr="00963537" w:rsidRDefault="00055177" w:rsidP="006E41E8">
      <w:pPr>
        <w:pStyle w:val="Akapitzlist"/>
        <w:numPr>
          <w:ilvl w:val="0"/>
          <w:numId w:val="1"/>
        </w:numPr>
        <w:tabs>
          <w:tab w:val="left" w:pos="426"/>
        </w:tabs>
        <w:spacing w:before="0" w:line="276" w:lineRule="auto"/>
        <w:ind w:left="0" w:firstLine="0"/>
        <w:jc w:val="left"/>
        <w:rPr>
          <w:sz w:val="24"/>
        </w:rPr>
      </w:pPr>
      <w:r w:rsidRPr="00963537">
        <w:rPr>
          <w:sz w:val="24"/>
        </w:rPr>
        <w:t xml:space="preserve">zapoznałem/łam się z treścią uchwały nr 232/2022 Rady Ministrów z dnia 23 listopada </w:t>
      </w:r>
      <w:r w:rsidRPr="00963537">
        <w:rPr>
          <w:sz w:val="24"/>
        </w:rPr>
        <w:lastRenderedPageBreak/>
        <w:t>2022 r. w sprawie ustanowienia Rządowego Programu Odbudowy Zabytków, szczegółowymi zasadami programu, trybem udzielania dofinansowania z programu oraz regulaminem naboru wniosków o dofinansowanie;</w:t>
      </w:r>
    </w:p>
    <w:p w14:paraId="30206BDC" w14:textId="77777777" w:rsidR="00055177" w:rsidRPr="00963537" w:rsidRDefault="00055177" w:rsidP="006E41E8">
      <w:pPr>
        <w:pStyle w:val="Akapitzlist"/>
        <w:numPr>
          <w:ilvl w:val="0"/>
          <w:numId w:val="1"/>
        </w:numPr>
        <w:tabs>
          <w:tab w:val="left" w:pos="426"/>
          <w:tab w:val="left" w:pos="846"/>
        </w:tabs>
        <w:spacing w:before="0" w:line="276" w:lineRule="auto"/>
        <w:ind w:left="0" w:firstLine="0"/>
        <w:jc w:val="left"/>
        <w:rPr>
          <w:sz w:val="24"/>
        </w:rPr>
      </w:pPr>
      <w:r w:rsidRPr="00963537">
        <w:rPr>
          <w:sz w:val="24"/>
        </w:rPr>
        <w:t>wnioskodawca w odniesieniu do wydatków przeznaczonych do sfinansowania ze środków Rządowego Programu Odbudowy Zabytków (poza udziałem własnym) nie otrzymał żadnych środków publicznych,  ani  innych  form  wsparcia,  a  w  przypadku  otrzymania  dofinansowania  z Rządowego Programu Odbudowy Zabytków nie będzie wnioskował o takie dofinansowanie w odniesieniu do takich</w:t>
      </w:r>
      <w:r w:rsidRPr="00963537">
        <w:rPr>
          <w:spacing w:val="-1"/>
          <w:sz w:val="24"/>
        </w:rPr>
        <w:t xml:space="preserve"> </w:t>
      </w:r>
      <w:r w:rsidRPr="00963537">
        <w:rPr>
          <w:sz w:val="24"/>
        </w:rPr>
        <w:t>wydatków;</w:t>
      </w:r>
    </w:p>
    <w:p w14:paraId="66D6981C" w14:textId="77777777" w:rsidR="00055177" w:rsidRPr="00963537" w:rsidRDefault="00055177" w:rsidP="006E41E8">
      <w:pPr>
        <w:pStyle w:val="Akapitzlist"/>
        <w:numPr>
          <w:ilvl w:val="0"/>
          <w:numId w:val="1"/>
        </w:numPr>
        <w:tabs>
          <w:tab w:val="left" w:pos="426"/>
        </w:tabs>
        <w:spacing w:before="0" w:line="276" w:lineRule="auto"/>
        <w:ind w:left="0" w:firstLine="0"/>
        <w:jc w:val="left"/>
        <w:rPr>
          <w:sz w:val="24"/>
        </w:rPr>
      </w:pPr>
      <w:r w:rsidRPr="00963537">
        <w:rPr>
          <w:sz w:val="24"/>
        </w:rPr>
        <w:t>na dzień złożenia wniosku nie ogłoszono postepowań mających na celu wyłonienie Wykonawcy prac konserwatorskich, restauratorskich lub robót budowlanych objętych</w:t>
      </w:r>
      <w:r w:rsidRPr="00963537">
        <w:rPr>
          <w:spacing w:val="-4"/>
          <w:sz w:val="24"/>
        </w:rPr>
        <w:t xml:space="preserve"> </w:t>
      </w:r>
      <w:r w:rsidRPr="00963537">
        <w:rPr>
          <w:sz w:val="24"/>
        </w:rPr>
        <w:t>wnioskiem;</w:t>
      </w:r>
    </w:p>
    <w:p w14:paraId="5196450F" w14:textId="77777777" w:rsidR="00055177" w:rsidRPr="00963537" w:rsidRDefault="00055177" w:rsidP="006E41E8">
      <w:pPr>
        <w:pStyle w:val="Akapitzlist"/>
        <w:numPr>
          <w:ilvl w:val="0"/>
          <w:numId w:val="1"/>
        </w:numPr>
        <w:tabs>
          <w:tab w:val="left" w:pos="426"/>
          <w:tab w:val="left" w:pos="927"/>
        </w:tabs>
        <w:spacing w:before="0" w:line="276" w:lineRule="auto"/>
        <w:ind w:left="0" w:firstLine="0"/>
        <w:jc w:val="left"/>
        <w:rPr>
          <w:sz w:val="24"/>
        </w:rPr>
      </w:pPr>
      <w:r w:rsidRPr="00963537">
        <w:rPr>
          <w:sz w:val="24"/>
        </w:rPr>
        <w:t>jestem świadomy/ świadoma, że warunkiem do otrzymania dotacji jest posiadanie zadeklarowanego udziału wkładu własnego najpóźniej w dniu ogłoszenia postepowania zakupowego lub przyznania dotacji</w:t>
      </w:r>
      <w:r w:rsidRPr="00963537">
        <w:rPr>
          <w:spacing w:val="-1"/>
          <w:sz w:val="24"/>
        </w:rPr>
        <w:t>,</w:t>
      </w:r>
    </w:p>
    <w:p w14:paraId="0CE436F4" w14:textId="4B81CF02" w:rsidR="00055177" w:rsidRPr="00963537" w:rsidRDefault="00055177" w:rsidP="006E41E8">
      <w:pPr>
        <w:tabs>
          <w:tab w:val="left" w:pos="709"/>
        </w:tabs>
        <w:rPr>
          <w:sz w:val="24"/>
        </w:rPr>
      </w:pPr>
      <w:r w:rsidRPr="00963537">
        <w:rPr>
          <w:sz w:val="24"/>
        </w:rPr>
        <w:t>5)</w:t>
      </w:r>
      <w:r w:rsidR="006E41E8">
        <w:rPr>
          <w:sz w:val="24"/>
        </w:rPr>
        <w:t xml:space="preserve">   </w:t>
      </w:r>
      <w:r w:rsidRPr="00963537">
        <w:rPr>
          <w:sz w:val="24"/>
        </w:rPr>
        <w:t>nie zalegam/my z płatnościami na rzecz podmiotów</w:t>
      </w:r>
      <w:r w:rsidRPr="00963537">
        <w:rPr>
          <w:spacing w:val="-1"/>
          <w:sz w:val="24"/>
        </w:rPr>
        <w:t xml:space="preserve"> </w:t>
      </w:r>
      <w:r w:rsidRPr="00963537">
        <w:rPr>
          <w:sz w:val="24"/>
        </w:rPr>
        <w:t>publiczno-prawnych;</w:t>
      </w:r>
    </w:p>
    <w:p w14:paraId="2A1CF4B3" w14:textId="7237C240" w:rsidR="00055177" w:rsidRPr="00963537" w:rsidRDefault="00055177" w:rsidP="006E41E8">
      <w:pPr>
        <w:tabs>
          <w:tab w:val="left" w:pos="426"/>
        </w:tabs>
        <w:rPr>
          <w:sz w:val="24"/>
        </w:rPr>
      </w:pPr>
      <w:r w:rsidRPr="00963537">
        <w:rPr>
          <w:sz w:val="24"/>
        </w:rPr>
        <w:t>6)</w:t>
      </w:r>
      <w:r w:rsidR="006E41E8">
        <w:rPr>
          <w:sz w:val="24"/>
        </w:rPr>
        <w:t xml:space="preserve">  </w:t>
      </w:r>
      <w:r w:rsidRPr="00963537">
        <w:rPr>
          <w:sz w:val="24"/>
        </w:rPr>
        <w:t xml:space="preserve"> wszystkie</w:t>
      </w:r>
      <w:r w:rsidRPr="00963537">
        <w:rPr>
          <w:spacing w:val="14"/>
          <w:sz w:val="24"/>
        </w:rPr>
        <w:t xml:space="preserve"> </w:t>
      </w:r>
      <w:r w:rsidRPr="00963537">
        <w:rPr>
          <w:sz w:val="24"/>
        </w:rPr>
        <w:t>informacje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podane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w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niniejszym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wniosku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oraz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w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dołączonych</w:t>
      </w:r>
      <w:r w:rsidRPr="00963537">
        <w:rPr>
          <w:spacing w:val="15"/>
          <w:sz w:val="24"/>
        </w:rPr>
        <w:t xml:space="preserve"> </w:t>
      </w:r>
      <w:r w:rsidRPr="00963537">
        <w:rPr>
          <w:sz w:val="24"/>
        </w:rPr>
        <w:t>jako</w:t>
      </w:r>
      <w:r w:rsidRPr="00963537">
        <w:rPr>
          <w:spacing w:val="14"/>
          <w:sz w:val="24"/>
        </w:rPr>
        <w:t xml:space="preserve"> </w:t>
      </w:r>
      <w:r w:rsidRPr="00963537">
        <w:rPr>
          <w:sz w:val="24"/>
        </w:rPr>
        <w:t>załączniki</w:t>
      </w:r>
    </w:p>
    <w:p w14:paraId="33E44A80" w14:textId="77777777" w:rsidR="00055177" w:rsidRPr="00963537" w:rsidRDefault="00055177" w:rsidP="006E41E8">
      <w:pPr>
        <w:pStyle w:val="Tekstpodstawowy"/>
        <w:tabs>
          <w:tab w:val="left" w:pos="426"/>
        </w:tabs>
        <w:spacing w:before="42"/>
      </w:pPr>
      <w:r w:rsidRPr="00963537">
        <w:t>dokumentach, są zgodne z aktualnym stanem prawnym i faktycznym;</w:t>
      </w:r>
    </w:p>
    <w:p w14:paraId="320CC879" w14:textId="11E657BD" w:rsidR="00055177" w:rsidRDefault="00055177" w:rsidP="006E41E8">
      <w:pPr>
        <w:pStyle w:val="Tekstpodstawowy"/>
        <w:tabs>
          <w:tab w:val="left" w:pos="426"/>
        </w:tabs>
        <w:spacing w:before="42"/>
      </w:pPr>
      <w:r w:rsidRPr="00963537">
        <w:t>7) oświadczam, że jest mi znana odpowiedzialność karna, w szczególności za złożenie podrobionego, przerobionego, poświadczającego nieprawdę albo nierzetelnego dokumentu</w:t>
      </w:r>
      <w:r w:rsidRPr="00963537">
        <w:rPr>
          <w:spacing w:val="34"/>
        </w:rPr>
        <w:t xml:space="preserve"> </w:t>
      </w:r>
      <w:r w:rsidRPr="00963537">
        <w:t>albo złożenie nierzetelnego, pisemnego oświadczenia dotyczącego okoliczności mających istotne znaczenie</w:t>
      </w:r>
      <w:r w:rsidRPr="00963537">
        <w:rPr>
          <w:spacing w:val="5"/>
        </w:rPr>
        <w:t xml:space="preserve"> </w:t>
      </w:r>
      <w:r w:rsidRPr="00963537">
        <w:t>dla</w:t>
      </w:r>
      <w:r w:rsidRPr="00963537">
        <w:rPr>
          <w:spacing w:val="5"/>
        </w:rPr>
        <w:t xml:space="preserve"> </w:t>
      </w:r>
      <w:r w:rsidRPr="00963537">
        <w:t>uzyskania</w:t>
      </w:r>
      <w:r w:rsidRPr="00963537">
        <w:rPr>
          <w:spacing w:val="5"/>
        </w:rPr>
        <w:t xml:space="preserve"> </w:t>
      </w:r>
      <w:r w:rsidRPr="00963537">
        <w:t>dofinansowania,</w:t>
      </w:r>
      <w:r w:rsidRPr="00963537">
        <w:rPr>
          <w:spacing w:val="5"/>
        </w:rPr>
        <w:t xml:space="preserve"> </w:t>
      </w:r>
      <w:r w:rsidRPr="00963537">
        <w:t>wynikająca</w:t>
      </w:r>
      <w:r w:rsidRPr="00963537">
        <w:rPr>
          <w:spacing w:val="5"/>
        </w:rPr>
        <w:t xml:space="preserve"> </w:t>
      </w:r>
      <w:r w:rsidRPr="00963537">
        <w:t>z</w:t>
      </w:r>
      <w:r w:rsidRPr="00963537">
        <w:rPr>
          <w:spacing w:val="5"/>
        </w:rPr>
        <w:t xml:space="preserve"> </w:t>
      </w:r>
      <w:r w:rsidRPr="00963537">
        <w:t>art.</w:t>
      </w:r>
      <w:r w:rsidRPr="00963537">
        <w:rPr>
          <w:spacing w:val="6"/>
        </w:rPr>
        <w:t xml:space="preserve"> </w:t>
      </w:r>
      <w:r w:rsidRPr="00963537">
        <w:t>297</w:t>
      </w:r>
      <w:r w:rsidRPr="00963537">
        <w:rPr>
          <w:spacing w:val="5"/>
        </w:rPr>
        <w:t xml:space="preserve"> </w:t>
      </w:r>
      <w:r w:rsidRPr="00963537">
        <w:t>ustawy</w:t>
      </w:r>
      <w:r w:rsidRPr="00963537">
        <w:rPr>
          <w:spacing w:val="5"/>
        </w:rPr>
        <w:t xml:space="preserve"> </w:t>
      </w:r>
      <w:r w:rsidRPr="00963537">
        <w:t>z</w:t>
      </w:r>
      <w:r w:rsidRPr="00963537">
        <w:rPr>
          <w:spacing w:val="5"/>
        </w:rPr>
        <w:t xml:space="preserve"> </w:t>
      </w:r>
      <w:r w:rsidRPr="00963537">
        <w:t>dnia</w:t>
      </w:r>
      <w:r w:rsidRPr="00963537">
        <w:rPr>
          <w:spacing w:val="5"/>
        </w:rPr>
        <w:t xml:space="preserve"> </w:t>
      </w:r>
      <w:r w:rsidRPr="00963537">
        <w:t>6</w:t>
      </w:r>
      <w:r w:rsidR="006E41E8">
        <w:t> </w:t>
      </w:r>
      <w:r w:rsidRPr="00963537">
        <w:t>czerwca</w:t>
      </w:r>
      <w:r w:rsidRPr="00963537">
        <w:rPr>
          <w:spacing w:val="6"/>
        </w:rPr>
        <w:t xml:space="preserve"> </w:t>
      </w:r>
      <w:r w:rsidRPr="00963537">
        <w:t>1997</w:t>
      </w:r>
      <w:r w:rsidRPr="00963537">
        <w:rPr>
          <w:spacing w:val="5"/>
        </w:rPr>
        <w:t xml:space="preserve"> </w:t>
      </w:r>
      <w:r w:rsidRPr="00963537">
        <w:t>roku</w:t>
      </w:r>
      <w:r w:rsidR="006E41E8">
        <w:t xml:space="preserve"> </w:t>
      </w:r>
      <w:r w:rsidRPr="00963537">
        <w:t>- Kodeks karny.</w:t>
      </w:r>
    </w:p>
    <w:p w14:paraId="0C803544" w14:textId="2D88197E" w:rsidR="006E41E8" w:rsidRDefault="006E41E8" w:rsidP="006E41E8">
      <w:pPr>
        <w:pStyle w:val="Tekstpodstawowy"/>
        <w:tabs>
          <w:tab w:val="left" w:pos="426"/>
        </w:tabs>
        <w:spacing w:before="42"/>
        <w:jc w:val="both"/>
      </w:pPr>
    </w:p>
    <w:p w14:paraId="5946BB8E" w14:textId="09962D0D" w:rsidR="006E41E8" w:rsidRDefault="006E41E8" w:rsidP="006E41E8">
      <w:pPr>
        <w:pStyle w:val="Tekstpodstawowy"/>
        <w:tabs>
          <w:tab w:val="left" w:pos="426"/>
        </w:tabs>
        <w:spacing w:before="42"/>
        <w:jc w:val="both"/>
      </w:pPr>
    </w:p>
    <w:p w14:paraId="614B05DE" w14:textId="162CEDB1" w:rsidR="006E41E8" w:rsidRDefault="006E41E8" w:rsidP="006E41E8">
      <w:pPr>
        <w:pStyle w:val="Tekstpodstawowy"/>
        <w:tabs>
          <w:tab w:val="left" w:pos="426"/>
        </w:tabs>
        <w:spacing w:before="42"/>
        <w:jc w:val="both"/>
      </w:pPr>
    </w:p>
    <w:p w14:paraId="54A7632F" w14:textId="3494F1A5" w:rsidR="006E41E8" w:rsidRDefault="006E41E8" w:rsidP="006E41E8">
      <w:pPr>
        <w:pStyle w:val="Tekstpodstawowy"/>
        <w:tabs>
          <w:tab w:val="left" w:pos="426"/>
        </w:tabs>
        <w:spacing w:before="42"/>
        <w:jc w:val="both"/>
      </w:pPr>
    </w:p>
    <w:p w14:paraId="51070C2D" w14:textId="166AEDE5" w:rsidR="006E41E8" w:rsidRDefault="006E41E8" w:rsidP="006E41E8">
      <w:pPr>
        <w:pStyle w:val="Tekstpodstawowy"/>
        <w:tabs>
          <w:tab w:val="left" w:pos="426"/>
        </w:tabs>
        <w:spacing w:before="42"/>
        <w:jc w:val="both"/>
      </w:pPr>
    </w:p>
    <w:p w14:paraId="1F3531FA" w14:textId="4EAE5014" w:rsidR="006E41E8" w:rsidRDefault="006E41E8" w:rsidP="006E41E8">
      <w:pPr>
        <w:pStyle w:val="Tekstpodstawowy"/>
        <w:tabs>
          <w:tab w:val="left" w:pos="426"/>
        </w:tabs>
        <w:spacing w:before="42"/>
        <w:jc w:val="both"/>
        <w:rPr>
          <w:sz w:val="20"/>
        </w:rPr>
      </w:pPr>
    </w:p>
    <w:p w14:paraId="1042F938" w14:textId="77777777" w:rsidR="006E41E8" w:rsidRPr="00963537" w:rsidRDefault="006E41E8" w:rsidP="006E41E8">
      <w:pPr>
        <w:pStyle w:val="Tekstpodstawowy"/>
        <w:tabs>
          <w:tab w:val="left" w:pos="426"/>
        </w:tabs>
        <w:spacing w:before="42"/>
        <w:jc w:val="both"/>
        <w:rPr>
          <w:sz w:val="20"/>
        </w:rPr>
      </w:pPr>
    </w:p>
    <w:p w14:paraId="2F739EB4" w14:textId="77777777" w:rsidR="00055177" w:rsidRPr="00963537" w:rsidRDefault="00055177" w:rsidP="001610B9">
      <w:pPr>
        <w:pStyle w:val="Tekstpodstawowy"/>
        <w:spacing w:before="4"/>
        <w:rPr>
          <w:sz w:val="21"/>
        </w:rPr>
      </w:pPr>
    </w:p>
    <w:p w14:paraId="019C2394" w14:textId="0D084D55" w:rsidR="00055177" w:rsidRPr="00963537" w:rsidRDefault="00055177" w:rsidP="001610B9">
      <w:pPr>
        <w:pStyle w:val="Tekstpodstawowy"/>
        <w:jc w:val="center"/>
      </w:pPr>
      <w:r w:rsidRPr="00963537">
        <w:t>...............................................................................</w:t>
      </w:r>
    </w:p>
    <w:p w14:paraId="5E0DA37B" w14:textId="77777777" w:rsidR="00055177" w:rsidRPr="00963537" w:rsidRDefault="00055177" w:rsidP="001610B9">
      <w:pPr>
        <w:spacing w:before="41"/>
        <w:jc w:val="center"/>
        <w:rPr>
          <w:i/>
          <w:sz w:val="24"/>
        </w:rPr>
      </w:pPr>
      <w:r w:rsidRPr="00963537">
        <w:rPr>
          <w:i/>
          <w:sz w:val="24"/>
        </w:rPr>
        <w:t>(pieczęć imienna i podpis osoby upoważnionej lub podpisy osób upoważnionych</w:t>
      </w:r>
    </w:p>
    <w:p w14:paraId="4C4580CC" w14:textId="77777777" w:rsidR="00055177" w:rsidRPr="00963537" w:rsidRDefault="00055177" w:rsidP="001610B9">
      <w:pPr>
        <w:spacing w:before="42"/>
        <w:jc w:val="center"/>
        <w:rPr>
          <w:i/>
          <w:sz w:val="24"/>
        </w:rPr>
      </w:pPr>
      <w:r w:rsidRPr="00963537">
        <w:rPr>
          <w:i/>
          <w:sz w:val="24"/>
        </w:rPr>
        <w:t>do składania oświadczeń woli w imieniu podmiotu)</w:t>
      </w:r>
    </w:p>
    <w:p w14:paraId="2C861A6F" w14:textId="77777777" w:rsidR="00AA7180" w:rsidRPr="00963537" w:rsidRDefault="00AA7180" w:rsidP="001610B9"/>
    <w:sectPr w:rsidR="00AA7180" w:rsidRPr="00963537" w:rsidSect="009635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0F17" w14:textId="77777777" w:rsidR="00F272C9" w:rsidRDefault="00F272C9">
      <w:r>
        <w:separator/>
      </w:r>
    </w:p>
  </w:endnote>
  <w:endnote w:type="continuationSeparator" w:id="0">
    <w:p w14:paraId="0D1EE28B" w14:textId="77777777" w:rsidR="00F272C9" w:rsidRDefault="00F2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9165" w14:textId="77777777" w:rsidR="00A4593F" w:rsidRPr="008F0911" w:rsidRDefault="00000000" w:rsidP="008F0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FAF5" w14:textId="77777777" w:rsidR="00F272C9" w:rsidRDefault="00F272C9">
      <w:r>
        <w:separator/>
      </w:r>
    </w:p>
  </w:footnote>
  <w:footnote w:type="continuationSeparator" w:id="0">
    <w:p w14:paraId="3B6586C7" w14:textId="77777777" w:rsidR="00F272C9" w:rsidRDefault="00F272C9">
      <w:r>
        <w:continuationSeparator/>
      </w:r>
    </w:p>
  </w:footnote>
  <w:footnote w:id="1">
    <w:p w14:paraId="31F9C74C" w14:textId="2650C000" w:rsidR="00EE3311" w:rsidRPr="00963537" w:rsidRDefault="00EE3311" w:rsidP="00EE3311">
      <w:pPr>
        <w:spacing w:before="75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63537">
        <w:rPr>
          <w:sz w:val="18"/>
        </w:rPr>
        <w:t>Jeżeli nie przeprowadzono żadnych prac, należy wpisać „nie dotyczy”.</w:t>
      </w:r>
    </w:p>
    <w:p w14:paraId="31CA08D8" w14:textId="565F6FCC" w:rsidR="00EE3311" w:rsidRDefault="00EE331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5E"/>
    <w:multiLevelType w:val="hybridMultilevel"/>
    <w:tmpl w:val="008C3C1C"/>
    <w:lvl w:ilvl="0" w:tplc="3602597A">
      <w:start w:val="1"/>
      <w:numFmt w:val="upperRoman"/>
      <w:lvlText w:val="%1."/>
      <w:lvlJc w:val="left"/>
      <w:pPr>
        <w:ind w:left="73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5164F2DA">
      <w:start w:val="1"/>
      <w:numFmt w:val="decimal"/>
      <w:lvlText w:val="%2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i w:val="0"/>
        <w:iCs/>
        <w:spacing w:val="-1"/>
        <w:w w:val="100"/>
        <w:sz w:val="24"/>
        <w:szCs w:val="24"/>
        <w:lang w:val="pl-PL" w:eastAsia="pl-PL" w:bidi="pl-PL"/>
      </w:rPr>
    </w:lvl>
    <w:lvl w:ilvl="2" w:tplc="B6AA04AC">
      <w:numFmt w:val="bullet"/>
      <w:lvlText w:val="•"/>
      <w:lvlJc w:val="left"/>
      <w:pPr>
        <w:ind w:left="1825" w:hanging="240"/>
      </w:pPr>
      <w:rPr>
        <w:rFonts w:hint="default"/>
        <w:lang w:val="pl-PL" w:eastAsia="pl-PL" w:bidi="pl-PL"/>
      </w:rPr>
    </w:lvl>
    <w:lvl w:ilvl="3" w:tplc="BD26D86E">
      <w:numFmt w:val="bullet"/>
      <w:lvlText w:val="•"/>
      <w:lvlJc w:val="left"/>
      <w:pPr>
        <w:ind w:left="2890" w:hanging="240"/>
      </w:pPr>
      <w:rPr>
        <w:rFonts w:hint="default"/>
        <w:lang w:val="pl-PL" w:eastAsia="pl-PL" w:bidi="pl-PL"/>
      </w:rPr>
    </w:lvl>
    <w:lvl w:ilvl="4" w:tplc="76C268F4">
      <w:numFmt w:val="bullet"/>
      <w:lvlText w:val="•"/>
      <w:lvlJc w:val="left"/>
      <w:pPr>
        <w:ind w:left="3955" w:hanging="240"/>
      </w:pPr>
      <w:rPr>
        <w:rFonts w:hint="default"/>
        <w:lang w:val="pl-PL" w:eastAsia="pl-PL" w:bidi="pl-PL"/>
      </w:rPr>
    </w:lvl>
    <w:lvl w:ilvl="5" w:tplc="E6E6B45C">
      <w:numFmt w:val="bullet"/>
      <w:lvlText w:val="•"/>
      <w:lvlJc w:val="left"/>
      <w:pPr>
        <w:ind w:left="5020" w:hanging="240"/>
      </w:pPr>
      <w:rPr>
        <w:rFonts w:hint="default"/>
        <w:lang w:val="pl-PL" w:eastAsia="pl-PL" w:bidi="pl-PL"/>
      </w:rPr>
    </w:lvl>
    <w:lvl w:ilvl="6" w:tplc="CE425672">
      <w:numFmt w:val="bullet"/>
      <w:lvlText w:val="•"/>
      <w:lvlJc w:val="left"/>
      <w:pPr>
        <w:ind w:left="6086" w:hanging="240"/>
      </w:pPr>
      <w:rPr>
        <w:rFonts w:hint="default"/>
        <w:lang w:val="pl-PL" w:eastAsia="pl-PL" w:bidi="pl-PL"/>
      </w:rPr>
    </w:lvl>
    <w:lvl w:ilvl="7" w:tplc="D7265186">
      <w:numFmt w:val="bullet"/>
      <w:lvlText w:val="•"/>
      <w:lvlJc w:val="left"/>
      <w:pPr>
        <w:ind w:left="7151" w:hanging="240"/>
      </w:pPr>
      <w:rPr>
        <w:rFonts w:hint="default"/>
        <w:lang w:val="pl-PL" w:eastAsia="pl-PL" w:bidi="pl-PL"/>
      </w:rPr>
    </w:lvl>
    <w:lvl w:ilvl="8" w:tplc="E80487BE">
      <w:numFmt w:val="bullet"/>
      <w:lvlText w:val="•"/>
      <w:lvlJc w:val="left"/>
      <w:pPr>
        <w:ind w:left="8216" w:hanging="240"/>
      </w:pPr>
      <w:rPr>
        <w:rFonts w:hint="default"/>
        <w:lang w:val="pl-PL" w:eastAsia="pl-PL" w:bidi="pl-PL"/>
      </w:rPr>
    </w:lvl>
  </w:abstractNum>
  <w:abstractNum w:abstractNumId="1" w15:restartNumberingAfterBreak="0">
    <w:nsid w:val="17961B7A"/>
    <w:multiLevelType w:val="hybridMultilevel"/>
    <w:tmpl w:val="ABC638AE"/>
    <w:lvl w:ilvl="0" w:tplc="E3667B5E">
      <w:numFmt w:val="bullet"/>
      <w:lvlText w:val="□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pl-PL" w:eastAsia="pl-PL" w:bidi="pl-PL"/>
      </w:rPr>
    </w:lvl>
    <w:lvl w:ilvl="1" w:tplc="6852883A">
      <w:numFmt w:val="bullet"/>
      <w:lvlText w:val="•"/>
      <w:lvlJc w:val="left"/>
      <w:pPr>
        <w:ind w:left="1502" w:hanging="240"/>
      </w:pPr>
      <w:rPr>
        <w:rFonts w:hint="default"/>
        <w:lang w:val="pl-PL" w:eastAsia="pl-PL" w:bidi="pl-PL"/>
      </w:rPr>
    </w:lvl>
    <w:lvl w:ilvl="2" w:tplc="9F54F830">
      <w:numFmt w:val="bullet"/>
      <w:lvlText w:val="•"/>
      <w:lvlJc w:val="left"/>
      <w:pPr>
        <w:ind w:left="2485" w:hanging="240"/>
      </w:pPr>
      <w:rPr>
        <w:rFonts w:hint="default"/>
        <w:lang w:val="pl-PL" w:eastAsia="pl-PL" w:bidi="pl-PL"/>
      </w:rPr>
    </w:lvl>
    <w:lvl w:ilvl="3" w:tplc="09823E32">
      <w:numFmt w:val="bullet"/>
      <w:lvlText w:val="•"/>
      <w:lvlJc w:val="left"/>
      <w:pPr>
        <w:ind w:left="3468" w:hanging="240"/>
      </w:pPr>
      <w:rPr>
        <w:rFonts w:hint="default"/>
        <w:lang w:val="pl-PL" w:eastAsia="pl-PL" w:bidi="pl-PL"/>
      </w:rPr>
    </w:lvl>
    <w:lvl w:ilvl="4" w:tplc="80C6B618">
      <w:numFmt w:val="bullet"/>
      <w:lvlText w:val="•"/>
      <w:lvlJc w:val="left"/>
      <w:pPr>
        <w:ind w:left="4450" w:hanging="240"/>
      </w:pPr>
      <w:rPr>
        <w:rFonts w:hint="default"/>
        <w:lang w:val="pl-PL" w:eastAsia="pl-PL" w:bidi="pl-PL"/>
      </w:rPr>
    </w:lvl>
    <w:lvl w:ilvl="5" w:tplc="2584B264">
      <w:numFmt w:val="bullet"/>
      <w:lvlText w:val="•"/>
      <w:lvlJc w:val="left"/>
      <w:pPr>
        <w:ind w:left="5433" w:hanging="240"/>
      </w:pPr>
      <w:rPr>
        <w:rFonts w:hint="default"/>
        <w:lang w:val="pl-PL" w:eastAsia="pl-PL" w:bidi="pl-PL"/>
      </w:rPr>
    </w:lvl>
    <w:lvl w:ilvl="6" w:tplc="49C0BE38">
      <w:numFmt w:val="bullet"/>
      <w:lvlText w:val="•"/>
      <w:lvlJc w:val="left"/>
      <w:pPr>
        <w:ind w:left="6416" w:hanging="240"/>
      </w:pPr>
      <w:rPr>
        <w:rFonts w:hint="default"/>
        <w:lang w:val="pl-PL" w:eastAsia="pl-PL" w:bidi="pl-PL"/>
      </w:rPr>
    </w:lvl>
    <w:lvl w:ilvl="7" w:tplc="ED88F846">
      <w:numFmt w:val="bullet"/>
      <w:lvlText w:val="•"/>
      <w:lvlJc w:val="left"/>
      <w:pPr>
        <w:ind w:left="7398" w:hanging="240"/>
      </w:pPr>
      <w:rPr>
        <w:rFonts w:hint="default"/>
        <w:lang w:val="pl-PL" w:eastAsia="pl-PL" w:bidi="pl-PL"/>
      </w:rPr>
    </w:lvl>
    <w:lvl w:ilvl="8" w:tplc="1688B6B8">
      <w:numFmt w:val="bullet"/>
      <w:lvlText w:val="•"/>
      <w:lvlJc w:val="left"/>
      <w:pPr>
        <w:ind w:left="8381" w:hanging="240"/>
      </w:pPr>
      <w:rPr>
        <w:rFonts w:hint="default"/>
        <w:lang w:val="pl-PL" w:eastAsia="pl-PL" w:bidi="pl-PL"/>
      </w:rPr>
    </w:lvl>
  </w:abstractNum>
  <w:abstractNum w:abstractNumId="2" w15:restartNumberingAfterBreak="0">
    <w:nsid w:val="37266129"/>
    <w:multiLevelType w:val="hybridMultilevel"/>
    <w:tmpl w:val="BB289150"/>
    <w:lvl w:ilvl="0" w:tplc="39D06AE2">
      <w:start w:val="1"/>
      <w:numFmt w:val="decimal"/>
      <w:lvlText w:val="%1."/>
      <w:lvlJc w:val="left"/>
      <w:pPr>
        <w:ind w:left="760" w:hanging="240"/>
      </w:pPr>
      <w:rPr>
        <w:rFonts w:ascii="Times New Roman" w:eastAsia="Times New Roman" w:hAnsi="Times New Roman" w:cs="Times New Roman" w:hint="default"/>
        <w:b/>
        <w:bCs/>
        <w:i w:val="0"/>
        <w:iCs/>
        <w:spacing w:val="-1"/>
        <w:w w:val="100"/>
        <w:sz w:val="24"/>
        <w:szCs w:val="24"/>
        <w:lang w:val="pl-PL" w:eastAsia="pl-PL" w:bidi="pl-PL"/>
      </w:rPr>
    </w:lvl>
    <w:lvl w:ilvl="1" w:tplc="3960748E">
      <w:numFmt w:val="bullet"/>
      <w:lvlText w:val="•"/>
      <w:lvlJc w:val="left"/>
      <w:pPr>
        <w:ind w:left="1718" w:hanging="240"/>
      </w:pPr>
      <w:rPr>
        <w:rFonts w:hint="default"/>
        <w:lang w:val="pl-PL" w:eastAsia="pl-PL" w:bidi="pl-PL"/>
      </w:rPr>
    </w:lvl>
    <w:lvl w:ilvl="2" w:tplc="0B4EF0B6">
      <w:numFmt w:val="bullet"/>
      <w:lvlText w:val="•"/>
      <w:lvlJc w:val="left"/>
      <w:pPr>
        <w:ind w:left="2677" w:hanging="240"/>
      </w:pPr>
      <w:rPr>
        <w:rFonts w:hint="default"/>
        <w:lang w:val="pl-PL" w:eastAsia="pl-PL" w:bidi="pl-PL"/>
      </w:rPr>
    </w:lvl>
    <w:lvl w:ilvl="3" w:tplc="29260B86">
      <w:numFmt w:val="bullet"/>
      <w:lvlText w:val="•"/>
      <w:lvlJc w:val="left"/>
      <w:pPr>
        <w:ind w:left="3636" w:hanging="240"/>
      </w:pPr>
      <w:rPr>
        <w:rFonts w:hint="default"/>
        <w:lang w:val="pl-PL" w:eastAsia="pl-PL" w:bidi="pl-PL"/>
      </w:rPr>
    </w:lvl>
    <w:lvl w:ilvl="4" w:tplc="750006BE">
      <w:numFmt w:val="bullet"/>
      <w:lvlText w:val="•"/>
      <w:lvlJc w:val="left"/>
      <w:pPr>
        <w:ind w:left="4594" w:hanging="240"/>
      </w:pPr>
      <w:rPr>
        <w:rFonts w:hint="default"/>
        <w:lang w:val="pl-PL" w:eastAsia="pl-PL" w:bidi="pl-PL"/>
      </w:rPr>
    </w:lvl>
    <w:lvl w:ilvl="5" w:tplc="02BA1A24">
      <w:numFmt w:val="bullet"/>
      <w:lvlText w:val="•"/>
      <w:lvlJc w:val="left"/>
      <w:pPr>
        <w:ind w:left="5553" w:hanging="240"/>
      </w:pPr>
      <w:rPr>
        <w:rFonts w:hint="default"/>
        <w:lang w:val="pl-PL" w:eastAsia="pl-PL" w:bidi="pl-PL"/>
      </w:rPr>
    </w:lvl>
    <w:lvl w:ilvl="6" w:tplc="27D0B8E0">
      <w:numFmt w:val="bullet"/>
      <w:lvlText w:val="•"/>
      <w:lvlJc w:val="left"/>
      <w:pPr>
        <w:ind w:left="6512" w:hanging="240"/>
      </w:pPr>
      <w:rPr>
        <w:rFonts w:hint="default"/>
        <w:lang w:val="pl-PL" w:eastAsia="pl-PL" w:bidi="pl-PL"/>
      </w:rPr>
    </w:lvl>
    <w:lvl w:ilvl="7" w:tplc="F568201A">
      <w:numFmt w:val="bullet"/>
      <w:lvlText w:val="•"/>
      <w:lvlJc w:val="left"/>
      <w:pPr>
        <w:ind w:left="7470" w:hanging="240"/>
      </w:pPr>
      <w:rPr>
        <w:rFonts w:hint="default"/>
        <w:lang w:val="pl-PL" w:eastAsia="pl-PL" w:bidi="pl-PL"/>
      </w:rPr>
    </w:lvl>
    <w:lvl w:ilvl="8" w:tplc="F1AC0D70">
      <w:numFmt w:val="bullet"/>
      <w:lvlText w:val="•"/>
      <w:lvlJc w:val="left"/>
      <w:pPr>
        <w:ind w:left="8429" w:hanging="240"/>
      </w:pPr>
      <w:rPr>
        <w:rFonts w:hint="default"/>
        <w:lang w:val="pl-PL" w:eastAsia="pl-PL" w:bidi="pl-PL"/>
      </w:rPr>
    </w:lvl>
  </w:abstractNum>
  <w:abstractNum w:abstractNumId="3" w15:restartNumberingAfterBreak="0">
    <w:nsid w:val="3B462E18"/>
    <w:multiLevelType w:val="hybridMultilevel"/>
    <w:tmpl w:val="02EC8DC0"/>
    <w:lvl w:ilvl="0" w:tplc="9F5C2A06">
      <w:start w:val="1"/>
      <w:numFmt w:val="decimal"/>
      <w:lvlText w:val="%1)"/>
      <w:lvlJc w:val="left"/>
      <w:pPr>
        <w:ind w:left="779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A7F02C4A">
      <w:numFmt w:val="bullet"/>
      <w:lvlText w:val="•"/>
      <w:lvlJc w:val="left"/>
      <w:pPr>
        <w:ind w:left="1736" w:hanging="260"/>
      </w:pPr>
      <w:rPr>
        <w:rFonts w:hint="default"/>
        <w:lang w:val="pl-PL" w:eastAsia="pl-PL" w:bidi="pl-PL"/>
      </w:rPr>
    </w:lvl>
    <w:lvl w:ilvl="2" w:tplc="5F2EF130">
      <w:numFmt w:val="bullet"/>
      <w:lvlText w:val="•"/>
      <w:lvlJc w:val="left"/>
      <w:pPr>
        <w:ind w:left="2693" w:hanging="260"/>
      </w:pPr>
      <w:rPr>
        <w:rFonts w:hint="default"/>
        <w:lang w:val="pl-PL" w:eastAsia="pl-PL" w:bidi="pl-PL"/>
      </w:rPr>
    </w:lvl>
    <w:lvl w:ilvl="3" w:tplc="4F6AE81C">
      <w:numFmt w:val="bullet"/>
      <w:lvlText w:val="•"/>
      <w:lvlJc w:val="left"/>
      <w:pPr>
        <w:ind w:left="3650" w:hanging="260"/>
      </w:pPr>
      <w:rPr>
        <w:rFonts w:hint="default"/>
        <w:lang w:val="pl-PL" w:eastAsia="pl-PL" w:bidi="pl-PL"/>
      </w:rPr>
    </w:lvl>
    <w:lvl w:ilvl="4" w:tplc="F8B86B32">
      <w:numFmt w:val="bullet"/>
      <w:lvlText w:val="•"/>
      <w:lvlJc w:val="left"/>
      <w:pPr>
        <w:ind w:left="4606" w:hanging="260"/>
      </w:pPr>
      <w:rPr>
        <w:rFonts w:hint="default"/>
        <w:lang w:val="pl-PL" w:eastAsia="pl-PL" w:bidi="pl-PL"/>
      </w:rPr>
    </w:lvl>
    <w:lvl w:ilvl="5" w:tplc="F11A0B70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47526C4E">
      <w:numFmt w:val="bullet"/>
      <w:lvlText w:val="•"/>
      <w:lvlJc w:val="left"/>
      <w:pPr>
        <w:ind w:left="6520" w:hanging="260"/>
      </w:pPr>
      <w:rPr>
        <w:rFonts w:hint="default"/>
        <w:lang w:val="pl-PL" w:eastAsia="pl-PL" w:bidi="pl-PL"/>
      </w:rPr>
    </w:lvl>
    <w:lvl w:ilvl="7" w:tplc="5F4A0C5C">
      <w:numFmt w:val="bullet"/>
      <w:lvlText w:val="•"/>
      <w:lvlJc w:val="left"/>
      <w:pPr>
        <w:ind w:left="7476" w:hanging="260"/>
      </w:pPr>
      <w:rPr>
        <w:rFonts w:hint="default"/>
        <w:lang w:val="pl-PL" w:eastAsia="pl-PL" w:bidi="pl-PL"/>
      </w:rPr>
    </w:lvl>
    <w:lvl w:ilvl="8" w:tplc="6CF20AB8">
      <w:numFmt w:val="bullet"/>
      <w:lvlText w:val="•"/>
      <w:lvlJc w:val="left"/>
      <w:pPr>
        <w:ind w:left="8433" w:hanging="260"/>
      </w:pPr>
      <w:rPr>
        <w:rFonts w:hint="default"/>
        <w:lang w:val="pl-PL" w:eastAsia="pl-PL" w:bidi="pl-PL"/>
      </w:rPr>
    </w:lvl>
  </w:abstractNum>
  <w:abstractNum w:abstractNumId="4" w15:restartNumberingAfterBreak="0">
    <w:nsid w:val="55B30954"/>
    <w:multiLevelType w:val="hybridMultilevel"/>
    <w:tmpl w:val="34421898"/>
    <w:lvl w:ilvl="0" w:tplc="06403F90">
      <w:start w:val="1"/>
      <w:numFmt w:val="decimal"/>
      <w:lvlText w:val="%1."/>
      <w:lvlJc w:val="left"/>
      <w:pPr>
        <w:ind w:left="520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E666835C">
      <w:numFmt w:val="bullet"/>
      <w:lvlText w:val="•"/>
      <w:lvlJc w:val="left"/>
      <w:pPr>
        <w:ind w:left="1502" w:hanging="254"/>
      </w:pPr>
      <w:rPr>
        <w:rFonts w:hint="default"/>
        <w:lang w:val="pl-PL" w:eastAsia="pl-PL" w:bidi="pl-PL"/>
      </w:rPr>
    </w:lvl>
    <w:lvl w:ilvl="2" w:tplc="C7245634">
      <w:numFmt w:val="bullet"/>
      <w:lvlText w:val="•"/>
      <w:lvlJc w:val="left"/>
      <w:pPr>
        <w:ind w:left="2485" w:hanging="254"/>
      </w:pPr>
      <w:rPr>
        <w:rFonts w:hint="default"/>
        <w:lang w:val="pl-PL" w:eastAsia="pl-PL" w:bidi="pl-PL"/>
      </w:rPr>
    </w:lvl>
    <w:lvl w:ilvl="3" w:tplc="89B4552C">
      <w:numFmt w:val="bullet"/>
      <w:lvlText w:val="•"/>
      <w:lvlJc w:val="left"/>
      <w:pPr>
        <w:ind w:left="3468" w:hanging="254"/>
      </w:pPr>
      <w:rPr>
        <w:rFonts w:hint="default"/>
        <w:lang w:val="pl-PL" w:eastAsia="pl-PL" w:bidi="pl-PL"/>
      </w:rPr>
    </w:lvl>
    <w:lvl w:ilvl="4" w:tplc="0E94985E">
      <w:numFmt w:val="bullet"/>
      <w:lvlText w:val="•"/>
      <w:lvlJc w:val="left"/>
      <w:pPr>
        <w:ind w:left="4450" w:hanging="254"/>
      </w:pPr>
      <w:rPr>
        <w:rFonts w:hint="default"/>
        <w:lang w:val="pl-PL" w:eastAsia="pl-PL" w:bidi="pl-PL"/>
      </w:rPr>
    </w:lvl>
    <w:lvl w:ilvl="5" w:tplc="EABAA92E">
      <w:numFmt w:val="bullet"/>
      <w:lvlText w:val="•"/>
      <w:lvlJc w:val="left"/>
      <w:pPr>
        <w:ind w:left="5433" w:hanging="254"/>
      </w:pPr>
      <w:rPr>
        <w:rFonts w:hint="default"/>
        <w:lang w:val="pl-PL" w:eastAsia="pl-PL" w:bidi="pl-PL"/>
      </w:rPr>
    </w:lvl>
    <w:lvl w:ilvl="6" w:tplc="EFBC868E">
      <w:numFmt w:val="bullet"/>
      <w:lvlText w:val="•"/>
      <w:lvlJc w:val="left"/>
      <w:pPr>
        <w:ind w:left="6416" w:hanging="254"/>
      </w:pPr>
      <w:rPr>
        <w:rFonts w:hint="default"/>
        <w:lang w:val="pl-PL" w:eastAsia="pl-PL" w:bidi="pl-PL"/>
      </w:rPr>
    </w:lvl>
    <w:lvl w:ilvl="7" w:tplc="5FB8932E">
      <w:numFmt w:val="bullet"/>
      <w:lvlText w:val="•"/>
      <w:lvlJc w:val="left"/>
      <w:pPr>
        <w:ind w:left="7398" w:hanging="254"/>
      </w:pPr>
      <w:rPr>
        <w:rFonts w:hint="default"/>
        <w:lang w:val="pl-PL" w:eastAsia="pl-PL" w:bidi="pl-PL"/>
      </w:rPr>
    </w:lvl>
    <w:lvl w:ilvl="8" w:tplc="C570E380">
      <w:numFmt w:val="bullet"/>
      <w:lvlText w:val="•"/>
      <w:lvlJc w:val="left"/>
      <w:pPr>
        <w:ind w:left="8381" w:hanging="254"/>
      </w:pPr>
      <w:rPr>
        <w:rFonts w:hint="default"/>
        <w:lang w:val="pl-PL" w:eastAsia="pl-PL" w:bidi="pl-PL"/>
      </w:rPr>
    </w:lvl>
  </w:abstractNum>
  <w:abstractNum w:abstractNumId="5" w15:restartNumberingAfterBreak="0">
    <w:nsid w:val="6AB73102"/>
    <w:multiLevelType w:val="hybridMultilevel"/>
    <w:tmpl w:val="95B6DD56"/>
    <w:lvl w:ilvl="0" w:tplc="B6569F46">
      <w:start w:val="1"/>
      <w:numFmt w:val="decimal"/>
      <w:lvlText w:val="%1)"/>
      <w:lvlJc w:val="left"/>
      <w:pPr>
        <w:ind w:left="52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CAE08D30">
      <w:numFmt w:val="bullet"/>
      <w:lvlText w:val="•"/>
      <w:lvlJc w:val="left"/>
      <w:pPr>
        <w:ind w:left="1502" w:hanging="262"/>
      </w:pPr>
      <w:rPr>
        <w:rFonts w:hint="default"/>
        <w:lang w:val="pl-PL" w:eastAsia="pl-PL" w:bidi="pl-PL"/>
      </w:rPr>
    </w:lvl>
    <w:lvl w:ilvl="2" w:tplc="D25A3F14">
      <w:numFmt w:val="bullet"/>
      <w:lvlText w:val="•"/>
      <w:lvlJc w:val="left"/>
      <w:pPr>
        <w:ind w:left="2485" w:hanging="262"/>
      </w:pPr>
      <w:rPr>
        <w:rFonts w:hint="default"/>
        <w:lang w:val="pl-PL" w:eastAsia="pl-PL" w:bidi="pl-PL"/>
      </w:rPr>
    </w:lvl>
    <w:lvl w:ilvl="3" w:tplc="68F84B22">
      <w:numFmt w:val="bullet"/>
      <w:lvlText w:val="•"/>
      <w:lvlJc w:val="left"/>
      <w:pPr>
        <w:ind w:left="3468" w:hanging="262"/>
      </w:pPr>
      <w:rPr>
        <w:rFonts w:hint="default"/>
        <w:lang w:val="pl-PL" w:eastAsia="pl-PL" w:bidi="pl-PL"/>
      </w:rPr>
    </w:lvl>
    <w:lvl w:ilvl="4" w:tplc="A8EE3C76">
      <w:numFmt w:val="bullet"/>
      <w:lvlText w:val="•"/>
      <w:lvlJc w:val="left"/>
      <w:pPr>
        <w:ind w:left="4450" w:hanging="262"/>
      </w:pPr>
      <w:rPr>
        <w:rFonts w:hint="default"/>
        <w:lang w:val="pl-PL" w:eastAsia="pl-PL" w:bidi="pl-PL"/>
      </w:rPr>
    </w:lvl>
    <w:lvl w:ilvl="5" w:tplc="EC6A3940">
      <w:numFmt w:val="bullet"/>
      <w:lvlText w:val="•"/>
      <w:lvlJc w:val="left"/>
      <w:pPr>
        <w:ind w:left="5433" w:hanging="262"/>
      </w:pPr>
      <w:rPr>
        <w:rFonts w:hint="default"/>
        <w:lang w:val="pl-PL" w:eastAsia="pl-PL" w:bidi="pl-PL"/>
      </w:rPr>
    </w:lvl>
    <w:lvl w:ilvl="6" w:tplc="9F284002">
      <w:numFmt w:val="bullet"/>
      <w:lvlText w:val="•"/>
      <w:lvlJc w:val="left"/>
      <w:pPr>
        <w:ind w:left="6416" w:hanging="262"/>
      </w:pPr>
      <w:rPr>
        <w:rFonts w:hint="default"/>
        <w:lang w:val="pl-PL" w:eastAsia="pl-PL" w:bidi="pl-PL"/>
      </w:rPr>
    </w:lvl>
    <w:lvl w:ilvl="7" w:tplc="0EC62A92">
      <w:numFmt w:val="bullet"/>
      <w:lvlText w:val="•"/>
      <w:lvlJc w:val="left"/>
      <w:pPr>
        <w:ind w:left="7398" w:hanging="262"/>
      </w:pPr>
      <w:rPr>
        <w:rFonts w:hint="default"/>
        <w:lang w:val="pl-PL" w:eastAsia="pl-PL" w:bidi="pl-PL"/>
      </w:rPr>
    </w:lvl>
    <w:lvl w:ilvl="8" w:tplc="8548B38A">
      <w:numFmt w:val="bullet"/>
      <w:lvlText w:val="•"/>
      <w:lvlJc w:val="left"/>
      <w:pPr>
        <w:ind w:left="8381" w:hanging="262"/>
      </w:pPr>
      <w:rPr>
        <w:rFonts w:hint="default"/>
        <w:lang w:val="pl-PL" w:eastAsia="pl-PL" w:bidi="pl-PL"/>
      </w:rPr>
    </w:lvl>
  </w:abstractNum>
  <w:num w:numId="1" w16cid:durableId="274027118">
    <w:abstractNumId w:val="5"/>
  </w:num>
  <w:num w:numId="2" w16cid:durableId="326829163">
    <w:abstractNumId w:val="4"/>
  </w:num>
  <w:num w:numId="3" w16cid:durableId="718406712">
    <w:abstractNumId w:val="3"/>
  </w:num>
  <w:num w:numId="4" w16cid:durableId="118884201">
    <w:abstractNumId w:val="2"/>
  </w:num>
  <w:num w:numId="5" w16cid:durableId="165444064">
    <w:abstractNumId w:val="1"/>
  </w:num>
  <w:num w:numId="6" w16cid:durableId="133688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CD"/>
    <w:rsid w:val="00011E25"/>
    <w:rsid w:val="00055177"/>
    <w:rsid w:val="001036F1"/>
    <w:rsid w:val="001610B9"/>
    <w:rsid w:val="001C7254"/>
    <w:rsid w:val="00203D1A"/>
    <w:rsid w:val="00235E9A"/>
    <w:rsid w:val="00260D50"/>
    <w:rsid w:val="00292E0E"/>
    <w:rsid w:val="004F6B8A"/>
    <w:rsid w:val="005F7665"/>
    <w:rsid w:val="006E41E8"/>
    <w:rsid w:val="0075305B"/>
    <w:rsid w:val="009573F2"/>
    <w:rsid w:val="00963537"/>
    <w:rsid w:val="00A41C92"/>
    <w:rsid w:val="00AA7180"/>
    <w:rsid w:val="00B02DCD"/>
    <w:rsid w:val="00C351D5"/>
    <w:rsid w:val="00DA7260"/>
    <w:rsid w:val="00DE3371"/>
    <w:rsid w:val="00EB2279"/>
    <w:rsid w:val="00EE3311"/>
    <w:rsid w:val="00EF34AB"/>
    <w:rsid w:val="00F2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1E2"/>
  <w15:chartTrackingRefBased/>
  <w15:docId w15:val="{EE351294-81BC-4BB7-BB0B-01A319E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055177"/>
    <w:pPr>
      <w:ind w:left="943" w:right="64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55177"/>
    <w:pPr>
      <w:ind w:left="520" w:hanging="24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177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5177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0551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517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517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055177"/>
    <w:pPr>
      <w:spacing w:before="120"/>
      <w:ind w:left="520"/>
      <w:jc w:val="both"/>
    </w:pPr>
  </w:style>
  <w:style w:type="paragraph" w:customStyle="1" w:styleId="TableParagraph">
    <w:name w:val="Table Paragraph"/>
    <w:basedOn w:val="Normalny"/>
    <w:uiPriority w:val="1"/>
    <w:qFormat/>
    <w:rsid w:val="00055177"/>
  </w:style>
  <w:style w:type="paragraph" w:styleId="Stopka">
    <w:name w:val="footer"/>
    <w:basedOn w:val="Normalny"/>
    <w:link w:val="StopkaZnak"/>
    <w:uiPriority w:val="99"/>
    <w:unhideWhenUsed/>
    <w:rsid w:val="00055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177"/>
    <w:rPr>
      <w:rFonts w:ascii="Times New Roman" w:eastAsia="Times New Roman" w:hAnsi="Times New Roman" w:cs="Times New Roman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31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311"/>
    <w:rPr>
      <w:vertAlign w:val="superscript"/>
    </w:rPr>
  </w:style>
  <w:style w:type="character" w:customStyle="1" w:styleId="markedcontent">
    <w:name w:val="markedcontent"/>
    <w:basedOn w:val="Domylnaczcionkaakapitu"/>
    <w:rsid w:val="00DA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1484-2E3A-4A03-AC43-1B922A1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wel Kostrzewa</cp:lastModifiedBy>
  <cp:revision>2</cp:revision>
  <cp:lastPrinted>2023-01-23T13:23:00Z</cp:lastPrinted>
  <dcterms:created xsi:type="dcterms:W3CDTF">2023-03-02T07:16:00Z</dcterms:created>
  <dcterms:modified xsi:type="dcterms:W3CDTF">2023-03-02T07:16:00Z</dcterms:modified>
</cp:coreProperties>
</file>